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AE" w:rsidRDefault="00D0610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</w:rPr>
        <w:t>KOLIN PHILIPPINES INTERNATIONAL INC.</w:t>
      </w:r>
    </w:p>
    <w:p w:rsidR="007316AE" w:rsidRDefault="00D06100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7316AE" w:rsidRDefault="00D06100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7316AE" w:rsidRDefault="00D06100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7316AE" w:rsidRDefault="007316AE">
      <w:pPr>
        <w:rPr>
          <w:rFonts w:ascii="Calibri" w:eastAsia="Calibri" w:hAnsi="Calibri"/>
          <w:szCs w:val="24"/>
        </w:rPr>
      </w:pPr>
    </w:p>
    <w:p w:rsidR="007316AE" w:rsidRDefault="00D06100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7316AE" w:rsidRDefault="007316AE">
      <w:pPr>
        <w:rPr>
          <w:rFonts w:ascii="Calibri" w:eastAsia="Calibri" w:hAnsi="Calibri"/>
          <w:szCs w:val="24"/>
        </w:rPr>
      </w:pPr>
    </w:p>
    <w:p w:rsidR="007316AE" w:rsidRDefault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MR. EFREN CHUA YAP</w:t>
      </w:r>
    </w:p>
    <w:p w:rsidR="007316AE" w:rsidRDefault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ROM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7316AE" w:rsidRDefault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 w:rsidR="00482D6E">
        <w:rPr>
          <w:rFonts w:ascii="Times New Roman" w:eastAsia="Times New Roman" w:hAnsi="Times New Roman"/>
          <w:sz w:val="24"/>
          <w:szCs w:val="24"/>
        </w:rPr>
        <w:tab/>
        <w:t>101 MATUTM COR MAUBAN Q.C.</w:t>
      </w:r>
    </w:p>
    <w:p w:rsidR="007316AE" w:rsidRDefault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 w:rsidR="00D06100">
        <w:rPr>
          <w:rFonts w:ascii="Times New Roman" w:eastAsia="Times New Roman" w:hAnsi="Times New Roman"/>
          <w:b/>
          <w:sz w:val="24"/>
          <w:szCs w:val="24"/>
        </w:rPr>
        <w:tab/>
      </w:r>
      <w:r w:rsidR="00D06100">
        <w:rPr>
          <w:rFonts w:ascii="Times New Roman" w:eastAsia="Times New Roman" w:hAnsi="Times New Roman"/>
          <w:b/>
          <w:sz w:val="24"/>
          <w:szCs w:val="24"/>
        </w:rPr>
        <w:tab/>
      </w:r>
      <w:r w:rsidR="00D06100">
        <w:rPr>
          <w:rFonts w:ascii="Times New Roman" w:eastAsia="Times New Roman" w:hAnsi="Times New Roman"/>
          <w:b/>
          <w:sz w:val="24"/>
          <w:szCs w:val="24"/>
        </w:rPr>
        <w:tab/>
      </w:r>
      <w:r w:rsidR="00D06100">
        <w:rPr>
          <w:rFonts w:ascii="Times New Roman" w:eastAsia="Times New Roman" w:hAnsi="Times New Roman"/>
          <w:b/>
          <w:sz w:val="24"/>
          <w:szCs w:val="24"/>
        </w:rPr>
        <w:tab/>
        <w:t>:</w:t>
      </w:r>
      <w:r w:rsidR="00D06100">
        <w:rPr>
          <w:rFonts w:ascii="Times New Roman" w:eastAsia="Times New Roman" w:hAnsi="Times New Roman"/>
          <w:b/>
          <w:sz w:val="24"/>
          <w:szCs w:val="24"/>
        </w:rPr>
        <w:tab/>
      </w:r>
      <w:r w:rsidR="00B07D4A">
        <w:rPr>
          <w:rFonts w:ascii="Times New Roman" w:eastAsia="Times New Roman" w:hAnsi="Times New Roman"/>
          <w:sz w:val="24"/>
          <w:szCs w:val="24"/>
        </w:rPr>
        <w:t>NOVEMBER 24, 2025</w:t>
      </w:r>
    </w:p>
    <w:p w:rsidR="007316AE" w:rsidRDefault="007316AE">
      <w:pPr>
        <w:rPr>
          <w:rFonts w:ascii="Times New Roman" w:eastAsia="Times New Roman" w:hAnsi="Times New Roman"/>
          <w:sz w:val="24"/>
          <w:szCs w:val="24"/>
        </w:rPr>
      </w:pPr>
    </w:p>
    <w:p w:rsidR="007316AE" w:rsidRDefault="007316AE">
      <w:pPr>
        <w:rPr>
          <w:rFonts w:ascii="Times New Roman" w:eastAsia="Times New Roman" w:hAnsi="Times New Roman"/>
          <w:sz w:val="24"/>
          <w:szCs w:val="24"/>
        </w:rPr>
      </w:pPr>
    </w:p>
    <w:p w:rsidR="00864166" w:rsidRDefault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 w:rsidR="004C5724">
        <w:rPr>
          <w:rFonts w:ascii="Times New Roman" w:eastAsia="Times New Roman" w:hAnsi="Times New Roman"/>
          <w:sz w:val="24"/>
          <w:szCs w:val="24"/>
        </w:rPr>
        <w:tab/>
      </w:r>
      <w:r w:rsidR="00864166">
        <w:rPr>
          <w:rFonts w:ascii="Times New Roman" w:eastAsia="Times New Roman" w:hAnsi="Times New Roman"/>
          <w:sz w:val="24"/>
          <w:szCs w:val="24"/>
        </w:rPr>
        <w:t xml:space="preserve">100 </w:t>
      </w:r>
      <w:proofErr w:type="spellStart"/>
      <w:r w:rsidR="00864166"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 w:rsidR="00864166">
        <w:rPr>
          <w:rFonts w:ascii="Times New Roman" w:eastAsia="Times New Roman" w:hAnsi="Times New Roman"/>
          <w:sz w:val="24"/>
          <w:szCs w:val="24"/>
        </w:rPr>
        <w:t xml:space="preserve"> Calendar</w:t>
      </w:r>
    </w:p>
    <w:p w:rsidR="00864166" w:rsidRDefault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4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lanner</w:t>
      </w:r>
    </w:p>
    <w:p w:rsidR="00864166" w:rsidRDefault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olf Umbrella</w:t>
      </w:r>
    </w:p>
    <w:p w:rsidR="00864166" w:rsidRDefault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3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mall Umbrella</w:t>
      </w:r>
    </w:p>
    <w:p w:rsidR="00864166" w:rsidRDefault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3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p</w:t>
      </w:r>
    </w:p>
    <w:p w:rsidR="00864166" w:rsidRDefault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3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mo Cube Pad</w:t>
      </w:r>
    </w:p>
    <w:p w:rsidR="00864166" w:rsidRDefault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3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uggage Tag</w:t>
      </w:r>
    </w:p>
    <w:p w:rsidR="007316AE" w:rsidRDefault="00864166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D06100">
        <w:rPr>
          <w:rFonts w:ascii="Times New Roman" w:eastAsia="Times New Roman" w:hAnsi="Times New Roman"/>
          <w:sz w:val="24"/>
          <w:szCs w:val="24"/>
        </w:rPr>
        <w:tab/>
      </w:r>
    </w:p>
    <w:p w:rsidR="007316AE" w:rsidRDefault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bookmarkEnd w:id="0"/>
    <w:p w:rsidR="007316AE" w:rsidRDefault="007316AE">
      <w:pPr>
        <w:rPr>
          <w:rFonts w:ascii="Calibri" w:eastAsia="Calibri" w:hAnsi="Calibri"/>
          <w:szCs w:val="24"/>
        </w:rPr>
      </w:pPr>
    </w:p>
    <w:p w:rsidR="007316AE" w:rsidRDefault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864166" w:rsidRDefault="00864166" w:rsidP="00482D6E">
      <w:pPr>
        <w:jc w:val="center"/>
      </w:pPr>
    </w:p>
    <w:p w:rsidR="00482D6E" w:rsidRDefault="00482D6E" w:rsidP="00482D6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MR. KENDRICK RYAN CHUA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482D6E" w:rsidRDefault="00482D6E" w:rsidP="00482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 TAFT ST. WEST GREEN HILLS SAN JUAN</w:t>
      </w:r>
    </w:p>
    <w:p w:rsidR="00B07D4A" w:rsidRDefault="00B07D4A" w:rsidP="00B07D4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NOVEMBER 24, 2025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5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lendar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lanner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olf Umbrella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mall Umbrella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p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mo Cube Pad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uggage Tag</w:t>
      </w:r>
    </w:p>
    <w:p w:rsidR="00864166" w:rsidRDefault="00864166" w:rsidP="00864166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864166" w:rsidRDefault="00864166" w:rsidP="00864166">
      <w:pPr>
        <w:rPr>
          <w:rFonts w:ascii="Calibri" w:eastAsia="Calibri" w:hAnsi="Calibri"/>
          <w:szCs w:val="24"/>
        </w:rPr>
      </w:pP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864166" w:rsidRDefault="00864166" w:rsidP="00482D6E">
      <w:pPr>
        <w:jc w:val="center"/>
      </w:pPr>
    </w:p>
    <w:p w:rsidR="00482D6E" w:rsidRDefault="00482D6E" w:rsidP="00482D6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MR. VICTOR SAY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482D6E" w:rsidRDefault="00482D6E" w:rsidP="00482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 ROOSEVELT ST. WEST GREEN HILLS</w:t>
      </w:r>
    </w:p>
    <w:p w:rsidR="00482D6E" w:rsidRDefault="00482D6E" w:rsidP="00482D6E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JUAN</w:t>
      </w:r>
    </w:p>
    <w:p w:rsidR="00B07D4A" w:rsidRDefault="00B07D4A" w:rsidP="00B07D4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NOVEMBER 24, 2025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5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lendar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lanner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olf Umbrella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mall Umbrella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p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mo Cube Pad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uggage Tag</w:t>
      </w:r>
    </w:p>
    <w:p w:rsidR="00864166" w:rsidRDefault="00864166" w:rsidP="00864166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864166" w:rsidRDefault="00864166" w:rsidP="00864166">
      <w:pPr>
        <w:rPr>
          <w:rFonts w:ascii="Calibri" w:eastAsia="Calibri" w:hAnsi="Calibri"/>
          <w:szCs w:val="24"/>
        </w:rPr>
      </w:pPr>
    </w:p>
    <w:p w:rsidR="00482D6E" w:rsidRPr="00864166" w:rsidRDefault="00864166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Pr="00482D6E" w:rsidRDefault="00482D6E" w:rsidP="00482D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ATTY. EFRENILO CAYANGA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482D6E" w:rsidRDefault="00482D6E" w:rsidP="00482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670F03">
        <w:rPr>
          <w:rFonts w:ascii="Times New Roman" w:hAnsi="Times New Roman" w:cs="Times New Roman"/>
          <w:sz w:val="24"/>
          <w:szCs w:val="24"/>
        </w:rPr>
        <w:t xml:space="preserve">76 SANSO ST. CORINTIAN GARDEN QUEZON </w:t>
      </w:r>
      <w:proofErr w:type="gramStart"/>
      <w:r w:rsidR="00670F03">
        <w:rPr>
          <w:rFonts w:ascii="Times New Roman" w:hAnsi="Times New Roman" w:cs="Times New Roman"/>
          <w:sz w:val="24"/>
          <w:szCs w:val="24"/>
        </w:rPr>
        <w:t>CITY</w:t>
      </w:r>
      <w:proofErr w:type="gramEnd"/>
    </w:p>
    <w:p w:rsidR="00B07D4A" w:rsidRDefault="00B07D4A" w:rsidP="00B07D4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NOVEMBER 24, 2025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2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lendar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lanner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olf Umbrella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mall Umbrella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p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mo Cube Pad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uggage Tag</w:t>
      </w:r>
    </w:p>
    <w:p w:rsidR="00864166" w:rsidRDefault="00864166" w:rsidP="00864166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864166" w:rsidRDefault="00864166" w:rsidP="00864166">
      <w:pPr>
        <w:rPr>
          <w:rFonts w:ascii="Calibri" w:eastAsia="Calibri" w:hAnsi="Calibri"/>
          <w:szCs w:val="24"/>
        </w:rPr>
      </w:pPr>
    </w:p>
    <w:p w:rsidR="00482D6E" w:rsidRDefault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864166" w:rsidRPr="00864166" w:rsidRDefault="00864166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Pr="00482D6E" w:rsidRDefault="00482D6E" w:rsidP="00482D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MS. CARESS &amp; STAFF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482D6E" w:rsidRDefault="00482D6E" w:rsidP="00482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1 MATUTUM COR MAUBAN ST. Q.C</w:t>
      </w:r>
    </w:p>
    <w:p w:rsidR="00B07D4A" w:rsidRDefault="00B07D4A" w:rsidP="00B07D4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NOVEMBER 24, 2025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1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lendar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lanner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mall Umbrella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p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mo Cube Pad</w:t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uggage Tag</w:t>
      </w:r>
    </w:p>
    <w:p w:rsidR="00864166" w:rsidRDefault="00864166" w:rsidP="00864166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864166" w:rsidRDefault="00864166" w:rsidP="00864166">
      <w:pPr>
        <w:rPr>
          <w:rFonts w:ascii="Calibri" w:eastAsia="Calibri" w:hAnsi="Calibri"/>
          <w:szCs w:val="24"/>
        </w:rPr>
      </w:pPr>
    </w:p>
    <w:p w:rsidR="00864166" w:rsidRDefault="00864166" w:rsidP="0086416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036906" w:rsidRDefault="00036906"/>
    <w:p w:rsidR="00065FC9" w:rsidRDefault="00065FC9"/>
    <w:p w:rsidR="00065FC9" w:rsidRDefault="00065FC9" w:rsidP="00065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065FC9" w:rsidRDefault="00065FC9" w:rsidP="00065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</w:t>
      </w:r>
    </w:p>
    <w:p w:rsidR="00065FC9" w:rsidRDefault="00065FC9" w:rsidP="00065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, Makati City</w:t>
      </w:r>
    </w:p>
    <w:p w:rsidR="00065FC9" w:rsidRDefault="00065FC9" w:rsidP="00065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065FC9" w:rsidRDefault="00065FC9" w:rsidP="00065F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65FC9" w:rsidRDefault="00065FC9" w:rsidP="00065F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65FC9" w:rsidRDefault="00065FC9" w:rsidP="00065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065FC9" w:rsidRDefault="00065FC9" w:rsidP="00065F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65FC9" w:rsidRDefault="00065FC9" w:rsidP="00065F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65FC9" w:rsidRDefault="00065FC9" w:rsidP="00065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R. SIMON TIU</w:t>
      </w:r>
    </w:p>
    <w:p w:rsidR="00065FC9" w:rsidRDefault="00065FC9" w:rsidP="00065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LIN PHILIPPINES INT'L INC.,</w:t>
      </w:r>
    </w:p>
    <w:p w:rsidR="00065FC9" w:rsidRDefault="00065FC9" w:rsidP="00065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1267 Acacia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Dasmar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 Makati</w:t>
      </w:r>
    </w:p>
    <w:p w:rsidR="00B07D4A" w:rsidRDefault="00B07D4A" w:rsidP="00B07D4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NOVEMBER 24, 2025</w:t>
      </w:r>
    </w:p>
    <w:p w:rsidR="00065FC9" w:rsidRDefault="00065FC9" w:rsidP="00065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FC9" w:rsidRDefault="00065FC9" w:rsidP="00065FC9">
      <w:pPr>
        <w:rPr>
          <w:rFonts w:ascii="Times New Roman" w:eastAsia="Times New Roman" w:hAnsi="Times New Roman"/>
          <w:sz w:val="24"/>
          <w:szCs w:val="24"/>
        </w:rPr>
      </w:pPr>
    </w:p>
    <w:p w:rsidR="00065FC9" w:rsidRDefault="00065FC9" w:rsidP="00065F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10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lendar</w:t>
      </w:r>
    </w:p>
    <w:p w:rsidR="00065FC9" w:rsidRDefault="00A004B9" w:rsidP="00065F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</w:t>
      </w:r>
      <w:r w:rsidR="00065FC9">
        <w:rPr>
          <w:rFonts w:ascii="Times New Roman" w:eastAsia="Times New Roman" w:hAnsi="Times New Roman"/>
          <w:sz w:val="24"/>
          <w:szCs w:val="24"/>
        </w:rPr>
        <w:t xml:space="preserve">0 </w:t>
      </w:r>
      <w:proofErr w:type="spellStart"/>
      <w:r w:rsidR="00065FC9"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 w:rsidR="00065FC9">
        <w:rPr>
          <w:rFonts w:ascii="Times New Roman" w:eastAsia="Times New Roman" w:hAnsi="Times New Roman"/>
          <w:sz w:val="24"/>
          <w:szCs w:val="24"/>
        </w:rPr>
        <w:t xml:space="preserve"> Planner</w:t>
      </w:r>
    </w:p>
    <w:p w:rsidR="00065FC9" w:rsidRDefault="00065FC9" w:rsidP="00065F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olf Umbrella</w:t>
      </w:r>
    </w:p>
    <w:p w:rsidR="00065FC9" w:rsidRDefault="00065FC9" w:rsidP="00065F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004B9">
        <w:rPr>
          <w:rFonts w:ascii="Times New Roman" w:eastAsia="Times New Roman" w:hAnsi="Times New Roman"/>
          <w:sz w:val="24"/>
          <w:szCs w:val="24"/>
        </w:rPr>
        <w:t>5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mall Umbrella</w:t>
      </w:r>
    </w:p>
    <w:p w:rsidR="00065FC9" w:rsidRDefault="00065FC9" w:rsidP="00065F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004B9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p</w:t>
      </w:r>
    </w:p>
    <w:p w:rsidR="00065FC9" w:rsidRDefault="00A004B9" w:rsidP="00065F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5</w:t>
      </w:r>
      <w:r w:rsidR="00065F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65FC9"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 w:rsidR="00065FC9">
        <w:rPr>
          <w:rFonts w:ascii="Times New Roman" w:eastAsia="Times New Roman" w:hAnsi="Times New Roman"/>
          <w:sz w:val="24"/>
          <w:szCs w:val="24"/>
        </w:rPr>
        <w:t xml:space="preserve"> Memo Cube Pad</w:t>
      </w:r>
    </w:p>
    <w:p w:rsidR="00A004B9" w:rsidRDefault="00065FC9" w:rsidP="00065F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065FC9" w:rsidRDefault="00065FC9" w:rsidP="00065FC9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065FC9" w:rsidRDefault="00065FC9" w:rsidP="00065F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065FC9" w:rsidRDefault="00065FC9" w:rsidP="00065FC9">
      <w:pPr>
        <w:rPr>
          <w:rFonts w:ascii="Calibri" w:eastAsia="Calibri" w:hAnsi="Calibri"/>
          <w:szCs w:val="24"/>
        </w:rPr>
      </w:pPr>
    </w:p>
    <w:p w:rsidR="00065FC9" w:rsidRDefault="00065FC9" w:rsidP="00065F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065FC9" w:rsidRDefault="00065FC9"/>
    <w:p w:rsidR="00A004B9" w:rsidRDefault="00A004B9"/>
    <w:p w:rsidR="00A004B9" w:rsidRDefault="00A004B9"/>
    <w:p w:rsidR="00A004B9" w:rsidRDefault="00A004B9"/>
    <w:p w:rsidR="00A004B9" w:rsidRDefault="00A004B9"/>
    <w:p w:rsidR="00A004B9" w:rsidRDefault="00A004B9" w:rsidP="00A0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, Makati City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JIMA EMBROIDERY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LIN PHILIPPINES INT'L INC.,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1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.C.</w:t>
      </w:r>
    </w:p>
    <w:p w:rsidR="00A004B9" w:rsidRDefault="00B07D4A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NOVEMBER 24, 2025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lendar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lanner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p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mo Cube Pad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uggage Tag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A004B9" w:rsidRDefault="00A004B9" w:rsidP="00A004B9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A004B9" w:rsidRDefault="00A004B9" w:rsidP="00A004B9">
      <w:pPr>
        <w:rPr>
          <w:rFonts w:ascii="Calibri" w:eastAsia="Calibri" w:hAnsi="Calibri"/>
          <w:szCs w:val="24"/>
        </w:rPr>
      </w:pP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A004B9" w:rsidRDefault="00A004B9"/>
    <w:p w:rsidR="00A004B9" w:rsidRDefault="00A004B9"/>
    <w:p w:rsidR="00A004B9" w:rsidRDefault="00A004B9"/>
    <w:p w:rsidR="00A004B9" w:rsidRDefault="00A004B9" w:rsidP="00A0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, Makati City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D4A" w:rsidRPr="00B07D4A">
        <w:rPr>
          <w:rFonts w:ascii="Times New Roman" w:hAnsi="Times New Roman" w:cs="Times New Roman"/>
          <w:bCs/>
          <w:sz w:val="24"/>
          <w:szCs w:val="24"/>
        </w:rPr>
        <w:t xml:space="preserve">MR. GALO LIM / </w:t>
      </w:r>
      <w:r>
        <w:rPr>
          <w:rFonts w:ascii="Times New Roman" w:hAnsi="Times New Roman" w:cs="Times New Roman"/>
          <w:sz w:val="24"/>
          <w:szCs w:val="24"/>
        </w:rPr>
        <w:t>ARLO ALUMINUM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LIN PHILIPPINES INT'L INC.,</w:t>
      </w:r>
    </w:p>
    <w:p w:rsidR="00670F03" w:rsidRDefault="00A004B9" w:rsidP="00A0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70F03">
        <w:rPr>
          <w:rFonts w:ascii="Times New Roman" w:hAnsi="Times New Roman" w:cs="Times New Roman"/>
          <w:sz w:val="24"/>
          <w:szCs w:val="24"/>
        </w:rPr>
        <w:t>1</w:t>
      </w:r>
      <w:r w:rsidR="00670F03" w:rsidRPr="00670F03">
        <w:rPr>
          <w:rFonts w:ascii="Times New Roman" w:hAnsi="Times New Roman" w:cs="Times New Roman"/>
          <w:sz w:val="24"/>
        </w:rPr>
        <w:t>84A P</w:t>
      </w:r>
      <w:r w:rsidR="00670F03">
        <w:rPr>
          <w:rFonts w:ascii="Times New Roman" w:hAnsi="Times New Roman" w:cs="Times New Roman"/>
          <w:sz w:val="24"/>
        </w:rPr>
        <w:t>. BURGOS STREET ADDITION HILLS,</w:t>
      </w:r>
    </w:p>
    <w:p w:rsidR="00A004B9" w:rsidRDefault="00670F03" w:rsidP="00A0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70F03">
        <w:rPr>
          <w:rFonts w:ascii="Times New Roman" w:hAnsi="Times New Roman" w:cs="Times New Roman"/>
          <w:sz w:val="24"/>
        </w:rPr>
        <w:t>SAN JUAN</w:t>
      </w:r>
    </w:p>
    <w:p w:rsidR="00A004B9" w:rsidRPr="00B07D4A" w:rsidRDefault="00B07D4A" w:rsidP="00B07D4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NOVEMBER 24, 2025</w:t>
      </w: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4B9" w:rsidRDefault="00A004B9" w:rsidP="00A0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lendar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lanner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olf Umbrella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mall Umbrella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p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mo Cube Pad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uggage Tag</w:t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</w:p>
    <w:p w:rsidR="00A004B9" w:rsidRDefault="00A004B9" w:rsidP="00A004B9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A004B9" w:rsidRDefault="00A004B9" w:rsidP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A004B9" w:rsidRDefault="00A004B9" w:rsidP="00A004B9">
      <w:pPr>
        <w:rPr>
          <w:rFonts w:ascii="Calibri" w:eastAsia="Calibri" w:hAnsi="Calibri"/>
          <w:szCs w:val="24"/>
        </w:rPr>
      </w:pPr>
    </w:p>
    <w:p w:rsidR="00A004B9" w:rsidRDefault="00A004B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</w:t>
      </w: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, Makati City</w:t>
      </w: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7D4A">
        <w:rPr>
          <w:rFonts w:ascii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hAnsi="Times New Roman" w:cs="Times New Roman"/>
          <w:bCs/>
          <w:sz w:val="24"/>
          <w:szCs w:val="24"/>
        </w:rPr>
        <w:t>JONATHAN GO</w:t>
      </w: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LIN PHILIPPINES INT'L INC.,</w:t>
      </w:r>
    </w:p>
    <w:p w:rsidR="007F05CD" w:rsidRDefault="00582B03" w:rsidP="0058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F05CD">
        <w:rPr>
          <w:rFonts w:ascii="Times New Roman" w:hAnsi="Times New Roman" w:cs="Times New Roman"/>
          <w:sz w:val="24"/>
          <w:szCs w:val="24"/>
        </w:rPr>
        <w:tab/>
        <w:t xml:space="preserve">540 WACK </w:t>
      </w:r>
      <w:proofErr w:type="spellStart"/>
      <w:r w:rsidRPr="007F05CD">
        <w:rPr>
          <w:rFonts w:ascii="Times New Roman" w:hAnsi="Times New Roman" w:cs="Times New Roman"/>
          <w:sz w:val="24"/>
          <w:szCs w:val="24"/>
        </w:rPr>
        <w:t>WAC</w:t>
      </w:r>
      <w:r w:rsidR="007F05C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F05CD">
        <w:rPr>
          <w:rFonts w:ascii="Times New Roman" w:hAnsi="Times New Roman" w:cs="Times New Roman"/>
          <w:sz w:val="24"/>
          <w:szCs w:val="24"/>
        </w:rPr>
        <w:t xml:space="preserve"> RD., WACK </w:t>
      </w:r>
      <w:proofErr w:type="spellStart"/>
      <w:r w:rsidR="007F05CD">
        <w:rPr>
          <w:rFonts w:ascii="Times New Roman" w:hAnsi="Times New Roman" w:cs="Times New Roman"/>
          <w:sz w:val="24"/>
          <w:szCs w:val="24"/>
        </w:rPr>
        <w:t>WACK</w:t>
      </w:r>
      <w:proofErr w:type="spellEnd"/>
      <w:r w:rsidR="007F05CD">
        <w:rPr>
          <w:rFonts w:ascii="Times New Roman" w:hAnsi="Times New Roman" w:cs="Times New Roman"/>
          <w:sz w:val="24"/>
          <w:szCs w:val="24"/>
        </w:rPr>
        <w:t xml:space="preserve"> VILLAGE,</w:t>
      </w:r>
    </w:p>
    <w:p w:rsidR="00582B03" w:rsidRPr="007F05CD" w:rsidRDefault="007F05CD" w:rsidP="0058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82B03" w:rsidRPr="007F05CD">
        <w:rPr>
          <w:rFonts w:ascii="Times New Roman" w:hAnsi="Times New Roman" w:cs="Times New Roman"/>
          <w:sz w:val="24"/>
          <w:szCs w:val="24"/>
        </w:rPr>
        <w:t>BRG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B03" w:rsidRPr="007F05CD">
        <w:rPr>
          <w:rFonts w:ascii="Times New Roman" w:hAnsi="Times New Roman" w:cs="Times New Roman"/>
          <w:sz w:val="24"/>
          <w:szCs w:val="24"/>
        </w:rPr>
        <w:t>WACK-WACK MANDALUYONG CITY</w:t>
      </w:r>
    </w:p>
    <w:p w:rsidR="00582B03" w:rsidRPr="00B07D4A" w:rsidRDefault="00582B03" w:rsidP="00582B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NOVEMBER 24, 2025</w:t>
      </w: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B03" w:rsidRDefault="00582B03" w:rsidP="0058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B03" w:rsidRDefault="00582B03" w:rsidP="00582B0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uggage Scale</w:t>
      </w:r>
    </w:p>
    <w:p w:rsidR="00582B03" w:rsidRDefault="00582B03" w:rsidP="00582B03">
      <w:pPr>
        <w:rPr>
          <w:rFonts w:ascii="Times New Roman" w:eastAsia="Times New Roman" w:hAnsi="Times New Roman"/>
          <w:sz w:val="24"/>
          <w:szCs w:val="24"/>
        </w:rPr>
      </w:pPr>
    </w:p>
    <w:p w:rsidR="00582B03" w:rsidRDefault="00582B03" w:rsidP="00582B03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582B03" w:rsidRDefault="00582B03" w:rsidP="00582B0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582B03" w:rsidRDefault="00582B03" w:rsidP="00582B03">
      <w:pPr>
        <w:rPr>
          <w:rFonts w:ascii="Calibri" w:eastAsia="Calibri" w:hAnsi="Calibri"/>
          <w:szCs w:val="24"/>
        </w:rPr>
      </w:pPr>
    </w:p>
    <w:p w:rsidR="00582B03" w:rsidRDefault="00582B0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893513" w:rsidRDefault="00893513">
      <w:pPr>
        <w:rPr>
          <w:rFonts w:ascii="Times New Roman" w:eastAsia="Times New Roman" w:hAnsi="Times New Roman"/>
          <w:sz w:val="24"/>
          <w:szCs w:val="24"/>
        </w:rPr>
      </w:pPr>
    </w:p>
    <w:p w:rsidR="00893513" w:rsidRDefault="00893513">
      <w:pPr>
        <w:rPr>
          <w:rFonts w:ascii="Times New Roman" w:eastAsia="Times New Roman" w:hAnsi="Times New Roman"/>
          <w:sz w:val="24"/>
          <w:szCs w:val="24"/>
        </w:rPr>
      </w:pPr>
    </w:p>
    <w:p w:rsidR="00893513" w:rsidRDefault="00893513">
      <w:pPr>
        <w:rPr>
          <w:rFonts w:ascii="Times New Roman" w:eastAsia="Times New Roman" w:hAnsi="Times New Roman"/>
          <w:sz w:val="24"/>
          <w:szCs w:val="24"/>
        </w:rPr>
      </w:pPr>
    </w:p>
    <w:p w:rsidR="00893513" w:rsidRDefault="00893513">
      <w:pPr>
        <w:rPr>
          <w:rFonts w:ascii="Times New Roman" w:eastAsia="Times New Roman" w:hAnsi="Times New Roman"/>
          <w:sz w:val="24"/>
          <w:szCs w:val="24"/>
        </w:rPr>
      </w:pPr>
    </w:p>
    <w:p w:rsidR="00893513" w:rsidRDefault="00893513">
      <w:pPr>
        <w:rPr>
          <w:rFonts w:ascii="Times New Roman" w:eastAsia="Times New Roman" w:hAnsi="Times New Roman"/>
          <w:sz w:val="24"/>
          <w:szCs w:val="24"/>
        </w:rPr>
      </w:pPr>
    </w:p>
    <w:p w:rsidR="00893513" w:rsidRDefault="00893513">
      <w:pPr>
        <w:rPr>
          <w:rFonts w:ascii="Times New Roman" w:eastAsia="Times New Roman" w:hAnsi="Times New Roman"/>
          <w:sz w:val="24"/>
          <w:szCs w:val="24"/>
        </w:rPr>
      </w:pPr>
    </w:p>
    <w:p w:rsidR="00893513" w:rsidRDefault="00893513">
      <w:pPr>
        <w:rPr>
          <w:rFonts w:ascii="Times New Roman" w:eastAsia="Times New Roman" w:hAnsi="Times New Roman"/>
          <w:sz w:val="24"/>
          <w:szCs w:val="24"/>
        </w:rPr>
      </w:pPr>
    </w:p>
    <w:p w:rsidR="00893513" w:rsidRDefault="00893513" w:rsidP="008935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893513" w:rsidRDefault="00893513" w:rsidP="0089351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893513" w:rsidRDefault="00893513" w:rsidP="00893513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893513" w:rsidRDefault="00893513" w:rsidP="00893513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893513" w:rsidRDefault="00893513" w:rsidP="00893513">
      <w:pPr>
        <w:rPr>
          <w:rFonts w:ascii="Calibri" w:eastAsia="Calibri" w:hAnsi="Calibri"/>
          <w:szCs w:val="24"/>
        </w:rPr>
      </w:pPr>
    </w:p>
    <w:p w:rsidR="00893513" w:rsidRDefault="00893513" w:rsidP="00893513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893513" w:rsidRDefault="00893513" w:rsidP="00893513">
      <w:pPr>
        <w:rPr>
          <w:rFonts w:ascii="Calibri" w:eastAsia="Calibri" w:hAnsi="Calibri"/>
          <w:szCs w:val="24"/>
        </w:rPr>
      </w:pPr>
    </w:p>
    <w:p w:rsidR="00893513" w:rsidRPr="00482D6E" w:rsidRDefault="00893513" w:rsidP="0089351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R. VICTOR GO / ACA COM</w:t>
      </w:r>
    </w:p>
    <w:p w:rsidR="00893513" w:rsidRDefault="00893513" w:rsidP="00893513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893513" w:rsidRDefault="00893513" w:rsidP="00893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9F9F9"/>
        </w:rPr>
        <w:t>96 10TH ST.,</w:t>
      </w:r>
      <w:r w:rsidRPr="00893513">
        <w:rPr>
          <w:rFonts w:ascii="Times New Roman" w:hAnsi="Times New Roman" w:cs="Times New Roman"/>
          <w:color w:val="000000"/>
          <w:sz w:val="24"/>
          <w:szCs w:val="20"/>
          <w:shd w:val="clear" w:color="auto" w:fill="F9F9F9"/>
        </w:rPr>
        <w:t xml:space="preserve"> BRGY. NEW MANILA, QUEZON CITY</w:t>
      </w:r>
    </w:p>
    <w:p w:rsidR="00893513" w:rsidRDefault="00893513" w:rsidP="0089351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NOVEMBER 24, 2025</w:t>
      </w:r>
    </w:p>
    <w:p w:rsidR="00893513" w:rsidRDefault="00893513" w:rsidP="00893513">
      <w:pPr>
        <w:rPr>
          <w:rFonts w:ascii="Times New Roman" w:eastAsia="Times New Roman" w:hAnsi="Times New Roman"/>
          <w:sz w:val="24"/>
          <w:szCs w:val="24"/>
        </w:rPr>
      </w:pPr>
    </w:p>
    <w:p w:rsidR="00893513" w:rsidRDefault="00893513" w:rsidP="00893513">
      <w:pPr>
        <w:rPr>
          <w:rFonts w:ascii="Times New Roman" w:eastAsia="Times New Roman" w:hAnsi="Times New Roman"/>
          <w:sz w:val="24"/>
          <w:szCs w:val="24"/>
        </w:rPr>
      </w:pPr>
    </w:p>
    <w:p w:rsidR="00893513" w:rsidRDefault="00893513" w:rsidP="0089351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lendar</w:t>
      </w:r>
    </w:p>
    <w:p w:rsidR="00893513" w:rsidRDefault="00893513" w:rsidP="0089351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lanner</w:t>
      </w:r>
    </w:p>
    <w:p w:rsidR="00893513" w:rsidRDefault="00893513" w:rsidP="0089351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olf Umbrella</w:t>
      </w:r>
    </w:p>
    <w:p w:rsidR="00893513" w:rsidRDefault="00893513" w:rsidP="0089351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mall Umbrella</w:t>
      </w:r>
    </w:p>
    <w:p w:rsidR="00893513" w:rsidRDefault="00893513" w:rsidP="0089351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mo Cube Pad</w:t>
      </w:r>
    </w:p>
    <w:p w:rsidR="00893513" w:rsidRDefault="00893513" w:rsidP="0089351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uggage Tag</w:t>
      </w:r>
    </w:p>
    <w:p w:rsidR="00893513" w:rsidRDefault="00893513" w:rsidP="00893513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893513" w:rsidRDefault="00893513" w:rsidP="0089351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893513" w:rsidRDefault="00893513" w:rsidP="00893513">
      <w:pPr>
        <w:rPr>
          <w:rFonts w:ascii="Calibri" w:eastAsia="Calibri" w:hAnsi="Calibri"/>
          <w:szCs w:val="24"/>
        </w:rPr>
      </w:pPr>
    </w:p>
    <w:p w:rsidR="00893513" w:rsidRDefault="00893513" w:rsidP="0089351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893513" w:rsidRDefault="00893513">
      <w:pPr>
        <w:rPr>
          <w:rFonts w:ascii="Times New Roman" w:eastAsia="Times New Roman" w:hAnsi="Times New Roman"/>
          <w:sz w:val="24"/>
          <w:szCs w:val="24"/>
        </w:rPr>
      </w:pPr>
    </w:p>
    <w:p w:rsidR="00A71FF8" w:rsidRDefault="00A71FF8">
      <w:pPr>
        <w:rPr>
          <w:rFonts w:ascii="Times New Roman" w:eastAsia="Times New Roman" w:hAnsi="Times New Roman"/>
          <w:sz w:val="24"/>
          <w:szCs w:val="24"/>
        </w:rPr>
      </w:pPr>
    </w:p>
    <w:p w:rsidR="00A71FF8" w:rsidRDefault="00A71FF8" w:rsidP="00A71FF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A71FF8" w:rsidRDefault="00A71FF8" w:rsidP="00A71FF8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A71FF8" w:rsidRDefault="00A71FF8" w:rsidP="00A71FF8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A71FF8" w:rsidRDefault="00A71FF8" w:rsidP="00A71FF8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A71FF8" w:rsidRDefault="00A71FF8" w:rsidP="00A71FF8">
      <w:pPr>
        <w:rPr>
          <w:rFonts w:ascii="Calibri" w:eastAsia="Calibri" w:hAnsi="Calibri"/>
          <w:szCs w:val="24"/>
        </w:rPr>
      </w:pPr>
    </w:p>
    <w:p w:rsidR="00A71FF8" w:rsidRDefault="00A71FF8" w:rsidP="00A71FF8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A71FF8" w:rsidRDefault="00A71FF8" w:rsidP="00A71FF8">
      <w:pPr>
        <w:rPr>
          <w:rFonts w:ascii="Calibri" w:eastAsia="Calibri" w:hAnsi="Calibri"/>
          <w:szCs w:val="24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D06100">
        <w:rPr>
          <w:rFonts w:ascii="Times New Roman" w:hAnsi="Times New Roman" w:cs="Times New Roman"/>
          <w:bCs/>
          <w:sz w:val="24"/>
          <w:szCs w:val="24"/>
        </w:rPr>
        <w:t>MS. TIFFANY CHUA SIY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8 STO. DOMINGO ST. URDANETA VILLAGE, 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TI CITY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71FF8" w:rsidRPr="00D06100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09, 2025</w:t>
      </w:r>
    </w:p>
    <w:p w:rsidR="00A71FF8" w:rsidRDefault="00A71FF8" w:rsidP="00A71FF8">
      <w:pPr>
        <w:rPr>
          <w:rFonts w:ascii="Times New Roman" w:eastAsia="Times New Roman" w:hAnsi="Times New Roman"/>
          <w:sz w:val="24"/>
          <w:szCs w:val="24"/>
        </w:rPr>
      </w:pPr>
    </w:p>
    <w:p w:rsidR="00A71FF8" w:rsidRDefault="00A71FF8" w:rsidP="00A71FF8">
      <w:pPr>
        <w:rPr>
          <w:rFonts w:ascii="Times New Roman" w:eastAsia="Times New Roman" w:hAnsi="Times New Roman"/>
          <w:sz w:val="24"/>
          <w:szCs w:val="24"/>
        </w:rPr>
      </w:pPr>
    </w:p>
    <w:p w:rsidR="00A71FF8" w:rsidRDefault="00A71FF8" w:rsidP="00A71FF8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ocery Baske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A71FF8" w:rsidRDefault="00A71FF8" w:rsidP="00A71FF8">
      <w:pPr>
        <w:rPr>
          <w:rFonts w:ascii="Calibri" w:eastAsia="Calibri" w:hAnsi="Calibri"/>
          <w:szCs w:val="24"/>
        </w:rPr>
      </w:pPr>
    </w:p>
    <w:p w:rsidR="00A71FF8" w:rsidRDefault="00A71FF8" w:rsidP="00A71FF8">
      <w:pPr>
        <w:rPr>
          <w:rFonts w:ascii="Calibri" w:eastAsia="Calibri" w:hAnsi="Calibri"/>
          <w:szCs w:val="24"/>
        </w:rPr>
      </w:pPr>
    </w:p>
    <w:p w:rsidR="00A71FF8" w:rsidRDefault="00A71FF8" w:rsidP="00A71FF8">
      <w:pPr>
        <w:rPr>
          <w:rFonts w:ascii="Calibri" w:eastAsia="Calibri" w:hAnsi="Calibri"/>
          <w:szCs w:val="24"/>
        </w:rPr>
      </w:pPr>
    </w:p>
    <w:p w:rsidR="00A71FF8" w:rsidRDefault="00A71FF8" w:rsidP="00A71FF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A71FF8" w:rsidRDefault="00A71FF8" w:rsidP="00A71FF8">
      <w:pPr>
        <w:rPr>
          <w:rFonts w:ascii="Calibri" w:eastAsia="Calibri" w:hAnsi="Calibri"/>
          <w:szCs w:val="24"/>
        </w:rPr>
      </w:pPr>
    </w:p>
    <w:p w:rsidR="00A71FF8" w:rsidRDefault="00A71FF8" w:rsidP="00A71FF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A71FF8" w:rsidRDefault="00A71FF8">
      <w:pPr>
        <w:rPr>
          <w:rFonts w:ascii="Times New Roman" w:eastAsia="Times New Roman" w:hAnsi="Times New Roman"/>
          <w:sz w:val="24"/>
          <w:szCs w:val="24"/>
        </w:rPr>
      </w:pPr>
    </w:p>
    <w:p w:rsidR="00A71FF8" w:rsidRDefault="00A71FF8">
      <w:pPr>
        <w:rPr>
          <w:rFonts w:ascii="Times New Roman" w:eastAsia="Times New Roman" w:hAnsi="Times New Roman"/>
          <w:sz w:val="24"/>
          <w:szCs w:val="24"/>
        </w:rPr>
      </w:pPr>
    </w:p>
    <w:p w:rsidR="00A71FF8" w:rsidRDefault="00A71FF8">
      <w:pPr>
        <w:rPr>
          <w:rFonts w:ascii="Times New Roman" w:eastAsia="Times New Roman" w:hAnsi="Times New Roman"/>
          <w:sz w:val="24"/>
          <w:szCs w:val="24"/>
        </w:rPr>
      </w:pPr>
    </w:p>
    <w:p w:rsidR="00A71FF8" w:rsidRDefault="00A71FF8">
      <w:pPr>
        <w:rPr>
          <w:rFonts w:ascii="Times New Roman" w:eastAsia="Times New Roman" w:hAnsi="Times New Roman"/>
          <w:sz w:val="24"/>
          <w:szCs w:val="24"/>
        </w:rPr>
      </w:pPr>
    </w:p>
    <w:p w:rsidR="00A71FF8" w:rsidRDefault="00A71FF8">
      <w:pPr>
        <w:rPr>
          <w:rFonts w:ascii="Times New Roman" w:eastAsia="Times New Roman" w:hAnsi="Times New Roman"/>
          <w:sz w:val="24"/>
          <w:szCs w:val="24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JIMMY MIRANDA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</w:rPr>
        <w:t>DECEMBER 09, 202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Golf Umbrella</w:t>
      </w:r>
    </w:p>
    <w:p w:rsidR="001F3FB3" w:rsidRDefault="001F3FB3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 pc T-Shirt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pcs Small Umbrella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Gift Set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A71FF8" w:rsidRDefault="00A71FF8" w:rsidP="00A71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A71FF8" w:rsidRDefault="00A71FF8" w:rsidP="00A71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A71FF8" w:rsidRDefault="00A71FF8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6A33BD" w:rsidRDefault="006A33BD" w:rsidP="006A33B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6A33BD" w:rsidRDefault="006A33BD" w:rsidP="006A33BD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6A33BD" w:rsidRDefault="006A33BD" w:rsidP="006A33BD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MR. EFREN CHUA YAP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ROM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  <w:t>101 MATUTM COR MAUBAN Q.C.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P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  <w:r w:rsidR="006A33BD"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4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-Shirt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6A33BD" w:rsidRDefault="006A33BD" w:rsidP="006A33BD">
      <w:pPr>
        <w:jc w:val="center"/>
      </w:pPr>
    </w:p>
    <w:p w:rsidR="006A33BD" w:rsidRDefault="006A33BD" w:rsidP="006A33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6A33BD" w:rsidRDefault="006A33BD" w:rsidP="006A33B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6A33BD" w:rsidRDefault="006A33BD" w:rsidP="006A33BD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6A33BD" w:rsidRDefault="006A33BD" w:rsidP="006A33BD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MR. KENDRICK RYAN CHUA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6A33BD" w:rsidRDefault="006A33BD" w:rsidP="006A3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 TAFT ST. WEST GREEN HILLS SAN JUAN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P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  <w:r w:rsidR="006A33BD"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4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-Shirt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6A33BD" w:rsidRDefault="006A33BD" w:rsidP="006A33BD">
      <w:pPr>
        <w:jc w:val="center"/>
      </w:pPr>
    </w:p>
    <w:p w:rsidR="006A33BD" w:rsidRDefault="006A33BD" w:rsidP="006A33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6A33BD" w:rsidRDefault="006A33BD" w:rsidP="006A33B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6A33BD" w:rsidRDefault="006A33BD" w:rsidP="006A33BD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6A33BD" w:rsidRDefault="006A33BD" w:rsidP="006A33BD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MR. VICTOR SAY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6A33BD" w:rsidRDefault="006A33BD" w:rsidP="006A3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 ROOSEVELT ST. WEST GREEN HILLS</w:t>
      </w:r>
    </w:p>
    <w:p w:rsidR="006A33BD" w:rsidRDefault="006A33BD" w:rsidP="006A33BD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JUAN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P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  <w:r w:rsidR="006A33BD"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-Shirt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6A33BD" w:rsidRDefault="006A33BD" w:rsidP="006A33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6A33BD" w:rsidRDefault="006A33BD" w:rsidP="006A33B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6A33BD" w:rsidRDefault="006A33BD" w:rsidP="006A33BD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6A33BD" w:rsidRDefault="006A33BD" w:rsidP="006A33BD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Pr="00482D6E" w:rsidRDefault="006A33BD" w:rsidP="006A33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ATTY. EFRENILO CAYANGA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6A33BD" w:rsidRDefault="006A33BD" w:rsidP="006A3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76 SANSO ST. CORINTIAN GARDEN QUEZON </w:t>
      </w:r>
      <w:proofErr w:type="gramStart"/>
      <w:r>
        <w:rPr>
          <w:rFonts w:ascii="Times New Roman" w:hAnsi="Times New Roman" w:cs="Times New Roman"/>
          <w:sz w:val="24"/>
          <w:szCs w:val="24"/>
        </w:rPr>
        <w:t>CITY</w:t>
      </w:r>
      <w:proofErr w:type="gramEnd"/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-Shirt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6A33BD" w:rsidRPr="00864166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6A33BD" w:rsidRDefault="006A33BD" w:rsidP="006A33B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6A33BD" w:rsidRDefault="006A33BD" w:rsidP="006A33BD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6A33BD" w:rsidRDefault="006A33BD" w:rsidP="006A33BD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Pr="00482D6E" w:rsidRDefault="006A33BD" w:rsidP="006A33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MS. CARESS &amp; STAFF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6A33BD" w:rsidRDefault="006A33BD" w:rsidP="006A3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1 MATUTUM COR MAUBAN ST. Q.C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P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  <w:r w:rsidR="006A33BD"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-Shirt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6A33BD" w:rsidRDefault="006A33BD" w:rsidP="006A33BD"/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, Makati City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R. SIMON TIU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LIN PHILIPPINES INT'L INC.,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1267 Acacia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Dasmar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 Makati</w:t>
      </w:r>
    </w:p>
    <w:p w:rsidR="006A33BD" w:rsidRDefault="006A33BD" w:rsidP="006A33BD">
      <w:pPr>
        <w:rPr>
          <w:rFonts w:ascii="Times New Roman" w:eastAsia="Times New Roman" w:hAnsi="Times New Roman"/>
          <w:b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P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  <w:r w:rsidR="006A33BD"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-Shirt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6A33BD" w:rsidRDefault="006A33BD" w:rsidP="006A33BD"/>
    <w:p w:rsidR="006A33BD" w:rsidRDefault="006A33BD" w:rsidP="006A33BD"/>
    <w:p w:rsidR="006A33BD" w:rsidRDefault="006A33BD" w:rsidP="006A33BD"/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, Makati City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JIMA EMBROIDERY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LIN PHILIPPINES INT'L INC.,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1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.C.</w:t>
      </w:r>
    </w:p>
    <w:p w:rsidR="006A33BD" w:rsidRDefault="006A33BD" w:rsidP="006A33BD">
      <w:pPr>
        <w:rPr>
          <w:rFonts w:ascii="Times New Roman" w:eastAsia="Times New Roman" w:hAnsi="Times New Roman"/>
          <w:b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P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  <w:r w:rsidR="006A33BD"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-Shirt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P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all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, Makati City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7D4A">
        <w:rPr>
          <w:rFonts w:ascii="Times New Roman" w:hAnsi="Times New Roman" w:cs="Times New Roman"/>
          <w:bCs/>
          <w:sz w:val="24"/>
          <w:szCs w:val="24"/>
        </w:rPr>
        <w:t xml:space="preserve">MR. GALO LIM / </w:t>
      </w:r>
      <w:r>
        <w:rPr>
          <w:rFonts w:ascii="Times New Roman" w:hAnsi="Times New Roman" w:cs="Times New Roman"/>
          <w:sz w:val="24"/>
          <w:szCs w:val="24"/>
        </w:rPr>
        <w:t>ARLO ALUMINUM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LIN PHILIPPINES INT'L INC.,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670F03">
        <w:rPr>
          <w:rFonts w:ascii="Times New Roman" w:hAnsi="Times New Roman" w:cs="Times New Roman"/>
          <w:sz w:val="24"/>
        </w:rPr>
        <w:t>84A P</w:t>
      </w:r>
      <w:r>
        <w:rPr>
          <w:rFonts w:ascii="Times New Roman" w:hAnsi="Times New Roman" w:cs="Times New Roman"/>
          <w:sz w:val="24"/>
        </w:rPr>
        <w:t>. BURGOS STREET ADDITION HILLS,</w:t>
      </w:r>
    </w:p>
    <w:p w:rsidR="006A33BD" w:rsidRDefault="006A33BD" w:rsidP="006A3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70F03">
        <w:rPr>
          <w:rFonts w:ascii="Times New Roman" w:hAnsi="Times New Roman" w:cs="Times New Roman"/>
          <w:sz w:val="24"/>
        </w:rPr>
        <w:t>SAN JUAN</w:t>
      </w:r>
    </w:p>
    <w:p w:rsidR="006A33BD" w:rsidRDefault="006A33BD" w:rsidP="006A33BD">
      <w:pPr>
        <w:rPr>
          <w:rFonts w:ascii="Times New Roman" w:eastAsia="Times New Roman" w:hAnsi="Times New Roman"/>
          <w:b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P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  <w:r w:rsidR="006A33BD"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-Shirt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OLIN PHILIPPINES INTERNATIONAL INC.</w:t>
      </w:r>
    </w:p>
    <w:p w:rsidR="006A33BD" w:rsidRDefault="006A33BD" w:rsidP="006A33B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hAnsi="Times New Roman"/>
          <w:sz w:val="24"/>
          <w:szCs w:val="24"/>
        </w:rPr>
        <w:t>c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hAnsi="Times New Roman"/>
          <w:sz w:val="24"/>
          <w:szCs w:val="24"/>
        </w:rPr>
        <w:t xml:space="preserve"> Avenue</w:t>
      </w:r>
    </w:p>
    <w:p w:rsidR="006A33BD" w:rsidRDefault="006A33BD" w:rsidP="006A33B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hAnsi="Times New Roman"/>
          <w:sz w:val="24"/>
          <w:szCs w:val="24"/>
        </w:rPr>
        <w:t xml:space="preserve"> Village, Makati City</w:t>
      </w:r>
    </w:p>
    <w:p w:rsidR="006A33BD" w:rsidRDefault="006A33BD" w:rsidP="006A33BD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Tel#: 852-4790</w:t>
      </w:r>
    </w:p>
    <w:p w:rsidR="006A33BD" w:rsidRDefault="006A33BD" w:rsidP="006A33BD">
      <w:r>
        <w:t xml:space="preserve"> </w:t>
      </w:r>
    </w:p>
    <w:p w:rsidR="006A33BD" w:rsidRDefault="006A33BD" w:rsidP="006A33BD">
      <w:pPr>
        <w:jc w:val="center"/>
      </w:pPr>
      <w:r>
        <w:rPr>
          <w:rFonts w:ascii="Times New Roman" w:hAnsi="Times New Roman"/>
          <w:b/>
          <w:sz w:val="24"/>
          <w:szCs w:val="24"/>
        </w:rPr>
        <w:t>TRANSMITAL</w:t>
      </w:r>
    </w:p>
    <w:p w:rsidR="006A33BD" w:rsidRDefault="006A33BD" w:rsidP="006A33BD">
      <w:r>
        <w:t xml:space="preserve"> </w:t>
      </w:r>
    </w:p>
    <w:p w:rsidR="006A33BD" w:rsidRDefault="006A33BD" w:rsidP="006A33BD">
      <w:pPr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>MR. DAVID C. GO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O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OLIN PHILIPPINES INT'L INC.,</w:t>
      </w:r>
    </w:p>
    <w:p w:rsidR="006A33BD" w:rsidRDefault="006A33BD" w:rsidP="006A33BD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U-2702D EAST TOWER PSE RD. ORTIGAS CTR.</w:t>
      </w:r>
    </w:p>
    <w:p w:rsidR="006A33BD" w:rsidRDefault="006A33BD" w:rsidP="006A33BD">
      <w:pPr>
        <w:ind w:left="288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ASIG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P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  <w:r w:rsidR="006A33BD"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4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-Shirt</w:t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6A33BD" w:rsidRDefault="006A33BD" w:rsidP="006A33BD">
      <w:pPr>
        <w:rPr>
          <w:rFonts w:ascii="Calibri" w:eastAsia="Calibri" w:hAnsi="Calibri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6A33BD" w:rsidRDefault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>
      <w:pPr>
        <w:rPr>
          <w:rFonts w:ascii="Times New Roman" w:eastAsia="Times New Roman" w:hAnsi="Times New Roman"/>
          <w:sz w:val="24"/>
          <w:szCs w:val="24"/>
        </w:rPr>
      </w:pPr>
    </w:p>
    <w:p w:rsidR="006A33BD" w:rsidRDefault="006A33BD" w:rsidP="006A33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6A33BD" w:rsidRDefault="006A33BD" w:rsidP="006A33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6A33BD" w:rsidRDefault="006A33BD" w:rsidP="006A33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VALERO 156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KOLIN PHILIPPINES INT'L INC.,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6A33BD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CFT BL</w:t>
      </w:r>
      <w:r w:rsidR="00B0153F">
        <w:rPr>
          <w:rFonts w:ascii="Times New Roman" w:eastAsia="Calibri" w:hAnsi="Times New Roman"/>
          <w:sz w:val="24"/>
          <w:szCs w:val="24"/>
        </w:rPr>
        <w:t>DG TRADE ST., CORNER INVESTMENT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6A33BD">
        <w:rPr>
          <w:rFonts w:ascii="Times New Roman" w:eastAsia="Calibri" w:hAnsi="Times New Roman"/>
          <w:sz w:val="24"/>
          <w:szCs w:val="24"/>
        </w:rPr>
        <w:t>DRIVE</w:t>
      </w:r>
      <w:r>
        <w:rPr>
          <w:rFonts w:ascii="Times New Roman" w:eastAsia="Calibri" w:hAnsi="Times New Roman"/>
          <w:sz w:val="24"/>
          <w:szCs w:val="24"/>
        </w:rPr>
        <w:t xml:space="preserve"> MADRIGAL BUSINESS PARK AYALA</w:t>
      </w:r>
    </w:p>
    <w:p w:rsidR="006A33BD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6A33BD">
        <w:rPr>
          <w:rFonts w:ascii="Times New Roman" w:eastAsia="Calibri" w:hAnsi="Times New Roman"/>
          <w:sz w:val="24"/>
          <w:szCs w:val="24"/>
        </w:rPr>
        <w:t>ALABANG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6A33BD" w:rsidRP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B0153F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6A33BD" w:rsidRDefault="00B0153F" w:rsidP="006A33BD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6A33BD">
        <w:rPr>
          <w:rFonts w:ascii="Times New Roman" w:eastAsia="Calibri" w:hAnsi="Times New Roman"/>
          <w:sz w:val="24"/>
          <w:szCs w:val="24"/>
        </w:rPr>
        <w:tab/>
        <w:t xml:space="preserve">10 </w:t>
      </w:r>
      <w:proofErr w:type="spellStart"/>
      <w:r w:rsidR="006A33BD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6A33BD"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6A33BD" w:rsidRDefault="00B0153F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6A33BD"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 w:rsidR="006A33BD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6A33BD"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6A33BD" w:rsidRDefault="00B0153F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6A33BD"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 w:rsidR="006A33BD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6A33BD"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6A33BD" w:rsidRDefault="00B0153F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6A33BD">
        <w:rPr>
          <w:rFonts w:ascii="Times New Roman" w:eastAsia="Calibri" w:hAnsi="Times New Roman"/>
          <w:sz w:val="24"/>
          <w:szCs w:val="24"/>
        </w:rPr>
        <w:t xml:space="preserve"> </w:t>
      </w:r>
      <w:r w:rsidR="006A33BD">
        <w:rPr>
          <w:rFonts w:ascii="Times New Roman" w:eastAsia="Calibri" w:hAnsi="Times New Roman"/>
          <w:sz w:val="24"/>
          <w:szCs w:val="24"/>
        </w:rPr>
        <w:tab/>
        <w:t>1 pc Golf Umbrella</w:t>
      </w:r>
    </w:p>
    <w:p w:rsidR="006A33BD" w:rsidRDefault="00B0153F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6A33BD"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 w:rsidR="006A33BD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6A33BD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6A33BD" w:rsidRPr="006A33BD" w:rsidRDefault="006A33BD" w:rsidP="006A33BD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6A33BD" w:rsidRDefault="006A33BD" w:rsidP="006A33B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6A33BD" w:rsidRDefault="006A33BD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KOLIN PHILIPPINES INTERNATIONAL INC.</w:t>
      </w:r>
    </w:p>
    <w:p w:rsidR="006A33BD" w:rsidRDefault="006A33BD" w:rsidP="006A33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6A33BD" w:rsidRDefault="006A33BD" w:rsidP="006A33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B0153F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MALATE BAYVIEW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0153F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B0153F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1781 ADRIATICO ST. MALATE MANILA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6A33BD" w:rsidRDefault="006A33BD" w:rsidP="006A33B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6A33BD" w:rsidRDefault="00B0153F" w:rsidP="006A33BD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 w:rsidR="006A33BD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6A33BD"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B0153F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</w:t>
      </w:r>
      <w:r w:rsidR="00B015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6A33BD" w:rsidRDefault="006A33BD" w:rsidP="006A33BD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6A33BD" w:rsidRDefault="006A33BD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P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CDC MFG.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KOLIN PHILIPPINES INT'L INC.,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sz w:val="24"/>
          <w:szCs w:val="24"/>
        </w:rPr>
        <w:tab/>
        <w:t>#8 UNIVERSITY AVENUE EXT., POTRERO MALABON</w:t>
      </w:r>
    </w:p>
    <w:p w:rsidR="00B0153F" w:rsidRDefault="00B0153F" w:rsidP="00B0153F">
      <w:pPr>
        <w:rPr>
          <w:rFonts w:ascii="Times New Roman" w:eastAsia="Times New Roman" w:hAnsi="Times New Roman"/>
          <w:b/>
          <w:sz w:val="24"/>
          <w:szCs w:val="24"/>
        </w:rPr>
      </w:pPr>
    </w:p>
    <w:p w:rsidR="00B0153F" w:rsidRDefault="00B0153F" w:rsidP="00B0153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B0153F" w:rsidRDefault="00B0153F" w:rsidP="00B0153F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>Luggage</w:t>
      </w:r>
      <w:r>
        <w:rPr>
          <w:rFonts w:ascii="Times New Roman" w:eastAsia="Calibri" w:hAnsi="Times New Roman"/>
          <w:sz w:val="24"/>
          <w:szCs w:val="24"/>
        </w:rPr>
        <w:t xml:space="preserve"> tag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B0153F" w:rsidRPr="00B0153F" w:rsidRDefault="00B0153F" w:rsidP="00B0153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S&amp;H ELECTRIC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KOLIN PHILIPPINES INT'L INC.,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color w:val="202124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202124"/>
          <w:sz w:val="24"/>
          <w:szCs w:val="24"/>
        </w:rPr>
        <w:tab/>
        <w:t>115 D. TUAZON, SANTA MESA HEIGHTS, QUEZON CITY</w:t>
      </w:r>
    </w:p>
    <w:p w:rsidR="00B0153F" w:rsidRDefault="00B0153F" w:rsidP="00B0153F">
      <w:pPr>
        <w:rPr>
          <w:rFonts w:ascii="Times New Roman" w:eastAsia="Times New Roman" w:hAnsi="Times New Roman"/>
          <w:b/>
          <w:sz w:val="24"/>
          <w:szCs w:val="24"/>
        </w:rPr>
      </w:pPr>
    </w:p>
    <w:p w:rsidR="00B0153F" w:rsidRDefault="00B0153F" w:rsidP="00B0153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B0153F" w:rsidRDefault="00B0153F" w:rsidP="00B0153F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>Luggage</w:t>
      </w:r>
      <w:r>
        <w:rPr>
          <w:rFonts w:ascii="Times New Roman" w:eastAsia="Calibri" w:hAnsi="Times New Roman"/>
          <w:sz w:val="24"/>
          <w:szCs w:val="24"/>
        </w:rPr>
        <w:t xml:space="preserve"> tag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Pr="00B0153F" w:rsidRDefault="00B0153F" w:rsidP="00B0153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LONDON INDUSTRI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bCs/>
          <w:color w:val="202124"/>
          <w:sz w:val="24"/>
          <w:szCs w:val="24"/>
        </w:rPr>
        <w:t>65 OBUDAN, LUNGSOD QUEZON, 1115 KALAKHANG</w:t>
      </w:r>
    </w:p>
    <w:p w:rsidR="00B0153F" w:rsidRDefault="00B0153F" w:rsidP="00B0153F">
      <w:pPr>
        <w:rPr>
          <w:rFonts w:ascii="Times New Roman" w:eastAsia="Times New Roman" w:hAnsi="Times New Roman"/>
          <w:b/>
          <w:sz w:val="24"/>
          <w:szCs w:val="24"/>
        </w:rPr>
      </w:pPr>
    </w:p>
    <w:p w:rsidR="00B0153F" w:rsidRDefault="00B0153F" w:rsidP="00B0153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B0153F" w:rsidRP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B0153F" w:rsidRDefault="00B0153F" w:rsidP="00B0153F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>Luggage</w:t>
      </w:r>
      <w:r>
        <w:rPr>
          <w:rFonts w:ascii="Times New Roman" w:eastAsia="Calibri" w:hAnsi="Times New Roman"/>
          <w:sz w:val="24"/>
          <w:szCs w:val="24"/>
        </w:rPr>
        <w:t xml:space="preserve"> tag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Pr="00B0153F" w:rsidRDefault="00B0153F" w:rsidP="00B0153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P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PAN DE MANILA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KOLIN PHILIPPINES INT'L INC.,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sz w:val="24"/>
          <w:szCs w:val="24"/>
        </w:rPr>
        <w:tab/>
        <w:t>4 GRANADA ST. VALENCIA, QUEZON CITY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B0153F" w:rsidRDefault="00B0153F" w:rsidP="00B0153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B0153F" w:rsidRP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B0153F" w:rsidRDefault="00B0153F" w:rsidP="00B0153F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 pc T-shirt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1 pc Small Umbrella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>Luggage</w:t>
      </w:r>
      <w:r>
        <w:rPr>
          <w:rFonts w:ascii="Times New Roman" w:eastAsia="Calibri" w:hAnsi="Times New Roman"/>
          <w:sz w:val="24"/>
          <w:szCs w:val="24"/>
        </w:rPr>
        <w:t xml:space="preserve"> tag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Pr="00B0153F" w:rsidRDefault="00B0153F" w:rsidP="00B0153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Pr="001F3FB3" w:rsidRDefault="00B0153F" w:rsidP="001F3FB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MR. SAMMY DELA CRUZ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B0153F" w:rsidRDefault="00B0153F" w:rsidP="00B0153F">
      <w:pPr>
        <w:tabs>
          <w:tab w:val="left" w:pos="720"/>
          <w:tab w:val="left" w:pos="1440"/>
          <w:tab w:val="left" w:pos="2160"/>
          <w:tab w:val="left" w:pos="3282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tabs>
          <w:tab w:val="left" w:pos="720"/>
          <w:tab w:val="left" w:pos="1440"/>
          <w:tab w:val="left" w:pos="2160"/>
          <w:tab w:val="left" w:pos="3282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: 1611 NATIVIDAD LOPEZ ST. ERMITA MANILA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Pr="00B0153F" w:rsidRDefault="00B0153F" w:rsidP="00B0153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B0153F" w:rsidRDefault="00B0153F" w:rsidP="00B0153F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B0153F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</w:t>
      </w:r>
      <w:r w:rsidR="00B015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0153F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B0153F"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B0153F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5</w:t>
      </w:r>
      <w:r w:rsidR="00B015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0153F">
        <w:rPr>
          <w:rFonts w:ascii="Times New Roman" w:eastAsia="Calibri" w:hAnsi="Times New Roman"/>
          <w:sz w:val="24"/>
          <w:szCs w:val="24"/>
        </w:rPr>
        <w:t>pc</w:t>
      </w:r>
      <w:r>
        <w:rPr>
          <w:rFonts w:ascii="Times New Roman" w:eastAsia="Calibri" w:hAnsi="Times New Roman"/>
          <w:sz w:val="24"/>
          <w:szCs w:val="24"/>
        </w:rPr>
        <w:t>s</w:t>
      </w:r>
      <w:proofErr w:type="spellEnd"/>
      <w:r w:rsidR="00B0153F"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B0153F" w:rsidRPr="001F3FB3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1</w:t>
      </w:r>
      <w:r w:rsidR="00B015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0153F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B0153F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Pr="001F3FB3" w:rsidRDefault="001F3FB3" w:rsidP="00B0153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1F3FB3" w:rsidRDefault="00B0153F" w:rsidP="001F3FB3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:rsidR="00B0153F" w:rsidRDefault="00B0153F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MR. NELSON CU</w:t>
      </w:r>
    </w:p>
    <w:p w:rsidR="001F3FB3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0153F" w:rsidRPr="001F3FB3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1F3FB3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1F3FB3" w:rsidRDefault="001F3FB3" w:rsidP="00B0153F">
      <w:pPr>
        <w:tabs>
          <w:tab w:val="left" w:pos="720"/>
          <w:tab w:val="left" w:pos="1440"/>
          <w:tab w:val="left" w:pos="2160"/>
          <w:tab w:val="left" w:pos="3282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tabs>
          <w:tab w:val="left" w:pos="720"/>
          <w:tab w:val="left" w:pos="1440"/>
          <w:tab w:val="left" w:pos="2160"/>
          <w:tab w:val="left" w:pos="3282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 w:rsidR="001F3FB3">
        <w:rPr>
          <w:rFonts w:ascii="Times New Roman" w:eastAsia="Calibri" w:hAnsi="Times New Roman"/>
          <w:sz w:val="24"/>
          <w:szCs w:val="24"/>
        </w:rPr>
        <w:tab/>
        <w:t>:            1611</w:t>
      </w:r>
      <w:r>
        <w:rPr>
          <w:rFonts w:ascii="Times New Roman" w:eastAsia="Calibri" w:hAnsi="Times New Roman"/>
          <w:sz w:val="24"/>
          <w:szCs w:val="24"/>
        </w:rPr>
        <w:t xml:space="preserve"> NATIVIDAD LOPEZ ST. ERMITA MANILA</w:t>
      </w:r>
    </w:p>
    <w:p w:rsidR="001F3FB3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1F3FB3" w:rsidRPr="00B0153F" w:rsidRDefault="001F3FB3" w:rsidP="001F3FB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1F3FB3" w:rsidRDefault="001F3FB3" w:rsidP="001F3FB3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</w:p>
    <w:p w:rsidR="00B0153F" w:rsidRDefault="00B0153F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B0153F" w:rsidRPr="001F3FB3" w:rsidRDefault="00B0153F" w:rsidP="001F3FB3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PHESCO INC.</w:t>
      </w:r>
    </w:p>
    <w:p w:rsidR="001F3FB3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1F3FB3" w:rsidRDefault="001F3FB3" w:rsidP="00B0153F">
      <w:pPr>
        <w:tabs>
          <w:tab w:val="left" w:pos="720"/>
          <w:tab w:val="left" w:pos="1440"/>
          <w:tab w:val="left" w:pos="2160"/>
          <w:tab w:val="left" w:pos="3282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tabs>
          <w:tab w:val="left" w:pos="720"/>
          <w:tab w:val="left" w:pos="1440"/>
          <w:tab w:val="left" w:pos="2160"/>
          <w:tab w:val="left" w:pos="3282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1F3FB3">
        <w:rPr>
          <w:rFonts w:ascii="Times New Roman" w:eastAsia="Calibri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color w:val="202124"/>
          <w:sz w:val="24"/>
          <w:szCs w:val="24"/>
        </w:rPr>
        <w:t>491-495 QUEZON AVE., 1104 QUEZON CITY, QUEZON</w:t>
      </w:r>
    </w:p>
    <w:p w:rsidR="001F3FB3" w:rsidRDefault="001F3FB3" w:rsidP="001F3FB3">
      <w:pPr>
        <w:rPr>
          <w:rFonts w:ascii="Times New Roman" w:eastAsia="Times New Roman" w:hAnsi="Times New Roman"/>
          <w:b/>
          <w:sz w:val="24"/>
          <w:szCs w:val="24"/>
        </w:rPr>
      </w:pPr>
    </w:p>
    <w:p w:rsidR="001F3FB3" w:rsidRPr="00B0153F" w:rsidRDefault="001F3FB3" w:rsidP="001F3FB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1F3FB3" w:rsidRDefault="001F3FB3" w:rsidP="001F3FB3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1F3FB3" w:rsidRP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</w:p>
    <w:p w:rsidR="00B0153F" w:rsidRPr="001F3FB3" w:rsidRDefault="001F3FB3" w:rsidP="001F3FB3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Pr="001F3FB3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Pr="001F3FB3" w:rsidRDefault="001F3FB3" w:rsidP="00B0153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 ______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Default="00B0153F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ICCT COLLEGE / VICTORY LAND</w:t>
      </w:r>
    </w:p>
    <w:p w:rsidR="001F3FB3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1F3FB3" w:rsidRDefault="001F3FB3" w:rsidP="00B0153F">
      <w:pPr>
        <w:tabs>
          <w:tab w:val="left" w:pos="720"/>
          <w:tab w:val="left" w:pos="1440"/>
          <w:tab w:val="left" w:pos="2160"/>
          <w:tab w:val="left" w:pos="3282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tabs>
          <w:tab w:val="left" w:pos="720"/>
          <w:tab w:val="left" w:pos="1440"/>
          <w:tab w:val="left" w:pos="2160"/>
          <w:tab w:val="left" w:pos="3282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1F3FB3">
        <w:rPr>
          <w:rFonts w:ascii="Times New Roman" w:eastAsia="Calibri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sz w:val="24"/>
          <w:szCs w:val="24"/>
        </w:rPr>
        <w:t>ICCT BLDG., V.V SOLIVEN AVE., II CAINTA RIZAL</w:t>
      </w:r>
    </w:p>
    <w:p w:rsidR="001F3FB3" w:rsidRDefault="001F3FB3" w:rsidP="00B01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64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 w:rsidR="00B0153F">
        <w:rPr>
          <w:rFonts w:ascii="Times New Roman" w:eastAsia="Calibri" w:hAnsi="Times New Roman"/>
          <w:sz w:val="24"/>
          <w:szCs w:val="24"/>
        </w:rPr>
        <w:tab/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B0153F" w:rsidRDefault="001F3FB3" w:rsidP="00B0153F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0153F">
        <w:rPr>
          <w:rFonts w:ascii="Times New Roman" w:eastAsia="Calibri" w:hAnsi="Times New Roman"/>
          <w:sz w:val="24"/>
          <w:szCs w:val="24"/>
        </w:rPr>
        <w:tab/>
        <w:t>5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0153F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B0153F"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</w:t>
      </w:r>
      <w:r w:rsidR="001F3FB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3</w:t>
      </w:r>
      <w:r w:rsidR="001F3FB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1F3FB3">
        <w:rPr>
          <w:rFonts w:ascii="Times New Roman" w:eastAsia="Calibri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3</w:t>
      </w:r>
      <w:r w:rsidR="001F3FB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1F3FB3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Luggag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ag</w:t>
      </w:r>
    </w:p>
    <w:p w:rsidR="00B0153F" w:rsidRPr="001F3FB3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Pr="001F3FB3" w:rsidRDefault="00B0153F" w:rsidP="001F3FB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Pr="001F3FB3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1F3FB3">
      <w:pPr>
        <w:autoSpaceDE w:val="0"/>
        <w:autoSpaceDN w:val="0"/>
        <w:adjustRightInd w:val="0"/>
        <w:spacing w:after="0"/>
        <w:rPr>
          <w:rFonts w:cs="Calibri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BASIC LAND CORP</w:t>
      </w:r>
    </w:p>
    <w:p w:rsidR="001F3FB3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1F3FB3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: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PICK UP – HEAD OFFICE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1F3FB3" w:rsidRDefault="001F3FB3" w:rsidP="001F3FB3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2 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Luggage Tag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B0153F" w:rsidRDefault="00B0153F" w:rsidP="001F3FB3">
      <w:pPr>
        <w:autoSpaceDE w:val="0"/>
        <w:autoSpaceDN w:val="0"/>
        <w:adjustRightInd w:val="0"/>
        <w:spacing w:after="0"/>
        <w:rPr>
          <w:rFonts w:cs="Calibri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Pr="001F3FB3" w:rsidRDefault="00B0153F" w:rsidP="00B0153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B0153F" w:rsidRDefault="00B0153F" w:rsidP="00B0153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1F3FB3" w:rsidRDefault="001F3FB3" w:rsidP="00B0153F">
      <w:pPr>
        <w:rPr>
          <w:rFonts w:ascii="Times New Roman" w:eastAsia="Calibri" w:hAnsi="Times New Roman"/>
          <w:sz w:val="24"/>
          <w:szCs w:val="24"/>
        </w:rPr>
      </w:pPr>
    </w:p>
    <w:p w:rsidR="001F3FB3" w:rsidRDefault="001F3FB3" w:rsidP="00B0153F">
      <w:pPr>
        <w:rPr>
          <w:rFonts w:ascii="Times New Roman" w:eastAsia="Calibri" w:hAnsi="Times New Roman"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PPI PAZIPPIK POWER / EXI SYSTEM</w:t>
      </w:r>
    </w:p>
    <w:p w:rsidR="001F3FB3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1F3FB3" w:rsidRDefault="001F3FB3" w:rsidP="00B0153F">
      <w:pPr>
        <w:autoSpaceDE w:val="0"/>
        <w:autoSpaceDN w:val="0"/>
        <w:adjustRightInd w:val="0"/>
        <w:spacing w:after="0"/>
        <w:ind w:left="120" w:right="-1018" w:hanging="12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ind w:left="120" w:right="-1018" w:hanging="1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4F-6F SOUTH PARK PLAZA BLDG., PASEO DE MAGALLANES</w:t>
      </w:r>
    </w:p>
    <w:p w:rsidR="00B0153F" w:rsidRDefault="00B0153F" w:rsidP="00B0153F">
      <w:pPr>
        <w:autoSpaceDE w:val="0"/>
        <w:autoSpaceDN w:val="0"/>
        <w:adjustRightInd w:val="0"/>
        <w:spacing w:after="0"/>
        <w:ind w:left="1560" w:right="-1018" w:firstLine="60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COMMERCIAL CENTER, MAKATI CITY</w:t>
      </w:r>
    </w:p>
    <w:p w:rsidR="001F3FB3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1F3FB3" w:rsidRDefault="001F3FB3" w:rsidP="001F3FB3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B0153F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B0153F">
        <w:rPr>
          <w:rFonts w:ascii="Times New Roman" w:eastAsia="Calibri" w:hAnsi="Times New Roman"/>
          <w:sz w:val="24"/>
          <w:szCs w:val="24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Pr="001F3FB3" w:rsidRDefault="00B0153F" w:rsidP="001F3FB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ONE GOLDEN PLACE</w:t>
      </w:r>
    </w:p>
    <w:p w:rsidR="001F3FB3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1F3FB3" w:rsidRDefault="001F3FB3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1F3FB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PICK UP – HEAD OFFICE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F3FB3" w:rsidRDefault="001F3FB3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1F3FB3" w:rsidRDefault="005544EB" w:rsidP="001F3FB3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</w:t>
      </w:r>
      <w:r w:rsidR="001F3FB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1F3FB3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1F3FB3"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1F3FB3" w:rsidRDefault="005544EB" w:rsidP="001F3FB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</w:t>
      </w:r>
      <w:r w:rsidR="001F3FB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1F3FB3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1F3FB3"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1F3FB3" w:rsidRDefault="001F3FB3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</w:p>
    <w:p w:rsidR="00B0153F" w:rsidRPr="005544EB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Pr="005544EB" w:rsidRDefault="005544EB" w:rsidP="005544E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 _____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5544EB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544EB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ATLANTIC GRAINS</w:t>
      </w:r>
    </w:p>
    <w:p w:rsidR="005544EB" w:rsidRDefault="005544EB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544EB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5544EB" w:rsidRDefault="005544EB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5544EB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PICK UP – HEAD OFFICE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5544EB" w:rsidRDefault="005544EB" w:rsidP="005544EB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0153F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B0153F" w:rsidRDefault="00B0153F" w:rsidP="005544EB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544EB">
        <w:rPr>
          <w:rFonts w:ascii="Times New Roman" w:eastAsia="Calibri" w:hAnsi="Times New Roman"/>
          <w:sz w:val="24"/>
          <w:szCs w:val="24"/>
        </w:rPr>
        <w:tab/>
      </w:r>
      <w:r w:rsidR="005544EB"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 w:rsidR="005544EB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5544EB">
        <w:rPr>
          <w:rFonts w:ascii="Times New Roman" w:eastAsia="Calibri" w:hAnsi="Times New Roman"/>
          <w:sz w:val="24"/>
          <w:szCs w:val="24"/>
        </w:rPr>
        <w:t xml:space="preserve"> Luggage Tag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Pr="005544EB" w:rsidRDefault="00B0153F" w:rsidP="005544E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544EB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SUNPACK</w:t>
      </w:r>
    </w:p>
    <w:p w:rsidR="005544EB" w:rsidRDefault="005544EB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544EB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5544EB" w:rsidRDefault="005544EB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5544EB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309 DINGGALAN ST. AYALA ALABANG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5544EB" w:rsidRDefault="005544EB" w:rsidP="005544EB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>Golf  Umbrella</w:t>
      </w:r>
      <w:proofErr w:type="gramEnd"/>
      <w:r>
        <w:rPr>
          <w:rFonts w:ascii="Times New Roman" w:eastAsia="Calibri" w:hAnsi="Times New Roman"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p</w:t>
      </w:r>
    </w:p>
    <w:p w:rsidR="00B0153F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0153F">
        <w:rPr>
          <w:rFonts w:ascii="Times New Roman" w:eastAsia="Calibri" w:hAnsi="Times New Roman"/>
          <w:sz w:val="24"/>
          <w:szCs w:val="24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5544EB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5544EB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B0153F" w:rsidRDefault="00B0153F" w:rsidP="00B0153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5544EB">
      <w:pPr>
        <w:autoSpaceDE w:val="0"/>
        <w:autoSpaceDN w:val="0"/>
        <w:adjustRightInd w:val="0"/>
        <w:spacing w:after="0"/>
        <w:rPr>
          <w:rFonts w:cs="Calibri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544EB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MS. FLORA</w:t>
      </w:r>
    </w:p>
    <w:p w:rsidR="005544EB" w:rsidRDefault="005544EB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544EB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5544EB" w:rsidRDefault="005544EB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5544EB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C/O SIR ERNEST</w:t>
      </w:r>
    </w:p>
    <w:p w:rsidR="005544EB" w:rsidRDefault="005544EB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5544EB" w:rsidRDefault="005544EB" w:rsidP="00DC783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 w:rsidR="00DC783C">
        <w:rPr>
          <w:rFonts w:cs="Calibri"/>
        </w:rPr>
        <w:tab/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5544EB" w:rsidRDefault="005544EB" w:rsidP="005544EB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2 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Golf Umbrella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B0153F" w:rsidRDefault="005544EB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B0153F">
        <w:rPr>
          <w:rFonts w:ascii="Times New Roman" w:eastAsia="Calibri" w:hAnsi="Times New Roman"/>
          <w:sz w:val="24"/>
          <w:szCs w:val="24"/>
        </w:rPr>
        <w:tab/>
        <w:t>2pcs Memo Cube</w:t>
      </w:r>
    </w:p>
    <w:p w:rsidR="005544EB" w:rsidRDefault="005544EB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uggage Tag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B0153F" w:rsidRDefault="00B0153F" w:rsidP="005544EB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B0153F" w:rsidRDefault="00B0153F" w:rsidP="005544EB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5544EB" w:rsidRDefault="005544EB" w:rsidP="005544EB">
      <w:pPr>
        <w:autoSpaceDE w:val="0"/>
        <w:autoSpaceDN w:val="0"/>
        <w:adjustRightInd w:val="0"/>
        <w:spacing w:after="0"/>
        <w:rPr>
          <w:rFonts w:cs="Calibri"/>
        </w:rPr>
      </w:pP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 w:rsidP="00B0153F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B0153F" w:rsidRDefault="00B0153F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</w:t>
      </w:r>
      <w:r w:rsidR="005544EB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MS. JUDITH C/O MR. SAMMY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KOLIN PHILIPPINES INT'L INC.,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sz w:val="24"/>
          <w:szCs w:val="24"/>
        </w:rPr>
        <w:tab/>
        <w:t>1611 NATIVIDAD LOPEZ ST. ERMITA MANILA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C783C" w:rsidRDefault="00DC783C" w:rsidP="00DC783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2pcs Calenda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1pc Planne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/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ANCHOR COLLECTION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KOLIN PHILIPPINES INT'L INC.,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sz w:val="24"/>
          <w:szCs w:val="24"/>
        </w:rPr>
        <w:tab/>
        <w:t>PICK UP – HEAD OFFIC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C783C" w:rsidRDefault="00DC783C" w:rsidP="00DC783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GAKKEN PHILS. </w:t>
      </w:r>
      <w:proofErr w:type="gramStart"/>
      <w:r>
        <w:rPr>
          <w:rFonts w:ascii="Times New Roman" w:eastAsia="Calibri" w:hAnsi="Times New Roman"/>
          <w:sz w:val="24"/>
          <w:szCs w:val="24"/>
        </w:rPr>
        <w:t>INC.</w:t>
      </w:r>
      <w:proofErr w:type="gramEnd"/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KOLIN PHILIPPINES INT'L INC.,</w:t>
      </w:r>
    </w:p>
    <w:p w:rsidR="00DC783C" w:rsidRDefault="00DC783C" w:rsidP="00DC783C">
      <w:pPr>
        <w:autoSpaceDE w:val="0"/>
        <w:autoSpaceDN w:val="0"/>
        <w:adjustRightInd w:val="0"/>
        <w:spacing w:after="0"/>
        <w:ind w:right="-1018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ind w:right="-1018"/>
        <w:rPr>
          <w:rFonts w:ascii="Times New Roman" w:eastAsia="Calibri" w:hAnsi="Times New Roman"/>
          <w:color w:val="202124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color w:val="202124"/>
          <w:sz w:val="24"/>
          <w:szCs w:val="24"/>
        </w:rPr>
        <w:t>130 GPI BUILDING AURORA BLVD. CORNER A.LAKE ST</w:t>
      </w:r>
      <w:proofErr w:type="gramStart"/>
      <w:r>
        <w:rPr>
          <w:rFonts w:ascii="Times New Roman" w:eastAsia="Calibri" w:hAnsi="Times New Roman"/>
          <w:color w:val="202124"/>
          <w:sz w:val="24"/>
          <w:szCs w:val="24"/>
        </w:rPr>
        <w:t>.,</w:t>
      </w:r>
      <w:proofErr w:type="gramEnd"/>
    </w:p>
    <w:p w:rsidR="00DC783C" w:rsidRDefault="00DC783C" w:rsidP="00DC783C">
      <w:pPr>
        <w:autoSpaceDE w:val="0"/>
        <w:autoSpaceDN w:val="0"/>
        <w:adjustRightInd w:val="0"/>
        <w:spacing w:after="0"/>
        <w:ind w:right="-1018"/>
        <w:rPr>
          <w:rFonts w:ascii="Times New Roman" w:eastAsia="Calibri" w:hAnsi="Times New Roman"/>
          <w:color w:val="202124"/>
          <w:sz w:val="24"/>
          <w:szCs w:val="24"/>
        </w:rPr>
      </w:pPr>
      <w:r>
        <w:rPr>
          <w:rFonts w:ascii="Times New Roman" w:eastAsia="Calibri" w:hAnsi="Times New Roman"/>
          <w:color w:val="202124"/>
          <w:sz w:val="24"/>
          <w:szCs w:val="24"/>
        </w:rPr>
        <w:tab/>
      </w:r>
      <w:r>
        <w:rPr>
          <w:rFonts w:ascii="Times New Roman" w:eastAsia="Calibri" w:hAnsi="Times New Roman"/>
          <w:color w:val="202124"/>
          <w:sz w:val="24"/>
          <w:szCs w:val="24"/>
        </w:rPr>
        <w:tab/>
      </w:r>
      <w:r>
        <w:rPr>
          <w:rFonts w:ascii="Times New Roman" w:eastAsia="Calibri" w:hAnsi="Times New Roman"/>
          <w:color w:val="202124"/>
          <w:sz w:val="24"/>
          <w:szCs w:val="24"/>
        </w:rPr>
        <w:tab/>
      </w:r>
      <w:r>
        <w:rPr>
          <w:rFonts w:ascii="Times New Roman" w:eastAsia="Calibri" w:hAnsi="Times New Roman"/>
          <w:color w:val="202124"/>
          <w:sz w:val="24"/>
          <w:szCs w:val="24"/>
        </w:rPr>
        <w:tab/>
        <w:t>SAN JUAN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C783C" w:rsidRDefault="00DC783C" w:rsidP="00DC783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PATTS COLLEG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ab/>
        <w:t>KOLIN PHILIPPINES INT'L INC.,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sz w:val="24"/>
          <w:szCs w:val="24"/>
        </w:rPr>
        <w:tab/>
        <w:t>BRGY. LOMBOS, PARAÑAQUE CITY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C783C" w:rsidRDefault="00DC783C" w:rsidP="00DC783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 pc Cap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uggage Tag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STANDARD INSURANC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KOLIN PHILIPPINES INT'L INC.,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sz w:val="24"/>
          <w:szCs w:val="24"/>
        </w:rPr>
        <w:tab/>
        <w:t>C/O SIR JAY-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C783C" w:rsidRDefault="00DC783C" w:rsidP="00DC783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1pc Golf Umbrella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0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uggage Tag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THERE INC.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sz w:val="24"/>
          <w:szCs w:val="24"/>
        </w:rPr>
        <w:tab/>
        <w:t>PICK UP – HEAD OFFIC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C783C" w:rsidRDefault="00DC783C" w:rsidP="00DC783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5</w:t>
      </w:r>
      <w:r w:rsidR="00196BD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</w:t>
      </w:r>
      <w:r w:rsidR="00196BD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</w:t>
      </w:r>
      <w:r w:rsidR="00196BD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Golf Umbrella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2</w:t>
      </w:r>
      <w:r w:rsidR="00196BD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p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</w:t>
      </w:r>
      <w:r w:rsidR="00196BD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96BD5">
        <w:rPr>
          <w:rFonts w:ascii="Times New Roman" w:eastAsia="Calibri" w:hAnsi="Times New Roman"/>
          <w:sz w:val="24"/>
          <w:szCs w:val="24"/>
        </w:rPr>
        <w:t xml:space="preserve">  </w:t>
      </w:r>
      <w:r w:rsidR="00196BD5">
        <w:rPr>
          <w:rFonts w:ascii="Times New Roman" w:eastAsia="Calibri" w:hAnsi="Times New Roman"/>
          <w:sz w:val="24"/>
          <w:szCs w:val="24"/>
        </w:rPr>
        <w:tab/>
      </w:r>
      <w:r w:rsidR="00196BD5">
        <w:rPr>
          <w:rFonts w:ascii="Times New Roman" w:eastAsia="Calibri" w:hAnsi="Times New Roman"/>
          <w:sz w:val="24"/>
          <w:szCs w:val="24"/>
        </w:rPr>
        <w:tab/>
      </w:r>
      <w:r w:rsidR="00196BD5">
        <w:rPr>
          <w:rFonts w:ascii="Times New Roman" w:eastAsia="Calibri" w:hAnsi="Times New Roman"/>
          <w:sz w:val="24"/>
          <w:szCs w:val="24"/>
        </w:rPr>
        <w:tab/>
      </w:r>
      <w:r w:rsidR="00196BD5"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 w:rsidR="00196BD5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196BD5">
        <w:rPr>
          <w:rFonts w:ascii="Times New Roman" w:eastAsia="Calibri" w:hAnsi="Times New Roman"/>
          <w:sz w:val="24"/>
          <w:szCs w:val="24"/>
        </w:rPr>
        <w:t xml:space="preserve"> Luggage Tag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196BD5" w:rsidRDefault="00DC783C" w:rsidP="00196BD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CAMELLA COMM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196BD5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PICK UP – HEAD OFFICE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196BD5" w:rsidRDefault="00196BD5" w:rsidP="00196BD5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5pcs Calendar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>3pcs Planner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3pcs T-shirt</w:t>
      </w:r>
    </w:p>
    <w:p w:rsidR="00196BD5" w:rsidRDefault="00DC783C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96BD5">
        <w:rPr>
          <w:rFonts w:ascii="Times New Roman" w:eastAsia="Calibri" w:hAnsi="Times New Roman"/>
          <w:sz w:val="24"/>
          <w:szCs w:val="24"/>
        </w:rPr>
        <w:tab/>
      </w:r>
      <w:r w:rsidR="00196BD5">
        <w:rPr>
          <w:rFonts w:ascii="Times New Roman" w:eastAsia="Calibri" w:hAnsi="Times New Roman"/>
          <w:sz w:val="24"/>
          <w:szCs w:val="24"/>
        </w:rPr>
        <w:tab/>
      </w:r>
      <w:r w:rsidR="00196BD5">
        <w:rPr>
          <w:rFonts w:ascii="Times New Roman" w:eastAsia="Calibri" w:hAnsi="Times New Roman"/>
          <w:sz w:val="24"/>
          <w:szCs w:val="24"/>
        </w:rPr>
        <w:tab/>
      </w:r>
      <w:r w:rsidR="00196BD5"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 w:rsidR="00196BD5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196BD5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196BD5">
      <w:pPr>
        <w:autoSpaceDE w:val="0"/>
        <w:autoSpaceDN w:val="0"/>
        <w:adjustRightInd w:val="0"/>
        <w:spacing w:after="0"/>
        <w:rPr>
          <w:rFonts w:cs="Calibri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Pr="00196BD5" w:rsidRDefault="00DC783C" w:rsidP="00DC783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96BD5">
        <w:rPr>
          <w:rFonts w:ascii="Times New Roman" w:eastAsia="Calibri" w:hAnsi="Times New Roman"/>
          <w:sz w:val="24"/>
          <w:szCs w:val="24"/>
        </w:rPr>
        <w:tab/>
      </w:r>
      <w:r w:rsidR="00196BD5" w:rsidRPr="00196BD5">
        <w:rPr>
          <w:rFonts w:ascii="Times New Roman" w:eastAsia="Calibri" w:hAnsi="Times New Roman"/>
          <w:sz w:val="24"/>
          <w:szCs w:val="24"/>
        </w:rPr>
        <w:t>COLDWINS AC &amp; ELECTROMECHANICAL SERVICES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96BD5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196BD5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sz w:val="24"/>
          <w:szCs w:val="24"/>
        </w:rPr>
        <w:tab/>
        <w:t>PICK UP – HEAD OFFICE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196BD5" w:rsidRDefault="00196BD5" w:rsidP="00196BD5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196BD5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5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3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Golf Umbrella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4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Cap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4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196BD5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196BD5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ENGR. MARIVEL / ANGING ONG / APRIL ONG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PICK UP – HEAD OFFICE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196BD5" w:rsidRDefault="00196BD5" w:rsidP="00196BD5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8</w:t>
      </w:r>
      <w:r w:rsidR="00196BD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Cap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Pr="00196BD5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196BD5" w:rsidRDefault="00DC783C" w:rsidP="00196BD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MS. ANA GAN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:</w:t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PICK UP – HEAD OFFICE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196BD5" w:rsidRDefault="00196BD5" w:rsidP="00196BD5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2</w:t>
      </w:r>
      <w:r w:rsidR="00196BD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C783C">
        <w:rPr>
          <w:rFonts w:ascii="Times New Roman" w:eastAsia="Calibri" w:hAnsi="Times New Roman"/>
          <w:sz w:val="24"/>
          <w:szCs w:val="24"/>
        </w:rPr>
        <w:t>pc Golf Umbrella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 xml:space="preserve"> 1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C783C">
        <w:rPr>
          <w:rFonts w:ascii="Times New Roman" w:eastAsia="Calibri" w:hAnsi="Times New Roman"/>
          <w:sz w:val="24"/>
          <w:szCs w:val="24"/>
        </w:rPr>
        <w:t>pc Cap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C783C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 xml:space="preserve"> </w:t>
      </w:r>
    </w:p>
    <w:p w:rsidR="00DC783C" w:rsidRDefault="00DC783C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196BD5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196BD5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MVF APPLIANCES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196BD5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:</w:t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PICK UP – HEAD OFFICE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196BD5" w:rsidRDefault="00196BD5" w:rsidP="00196BD5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10</w:t>
      </w:r>
      <w:r w:rsidR="00196BD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Golf Umbrella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4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Cap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4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rPr>
          <w:rFonts w:ascii="Times New Roman" w:eastAsia="Calibri" w:hAnsi="Times New Roman"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STONE WORKS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196BD5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196BD5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196BD5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PICK UP – HEAD OFFICE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196BD5" w:rsidRDefault="00196BD5" w:rsidP="00196BD5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196BD5" w:rsidRDefault="00196BD5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196BD5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196BD5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196BD5" w:rsidRDefault="00D6385C" w:rsidP="00196BD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</w:t>
      </w:r>
      <w:r w:rsidR="00196BD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uggage Tag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DC783C" w:rsidRPr="00D6385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Pr="00D6385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D6385C" w:rsidRDefault="00DC783C" w:rsidP="00D6385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GLOBAL LIGHTING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D6385C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PICK UP – HEAD OFFICE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5</w:t>
      </w:r>
      <w:r w:rsidR="00D6385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2 </w:t>
      </w:r>
      <w:r w:rsidR="00DC783C">
        <w:rPr>
          <w:rFonts w:ascii="Times New Roman" w:eastAsia="Calibri" w:hAnsi="Times New Roman"/>
          <w:sz w:val="24"/>
          <w:szCs w:val="24"/>
        </w:rPr>
        <w:t>pc Planner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D6385C" w:rsidRDefault="00DC783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6385C">
        <w:rPr>
          <w:rFonts w:ascii="Times New Roman" w:eastAsia="Calibri" w:hAnsi="Times New Roman"/>
          <w:sz w:val="24"/>
          <w:szCs w:val="24"/>
        </w:rPr>
        <w:tab/>
      </w:r>
      <w:r w:rsidR="00D6385C"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 w:rsidR="00D6385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6385C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Pr="00D6385C" w:rsidRDefault="00DC783C" w:rsidP="00D6385C">
      <w:pPr>
        <w:rPr>
          <w:rFonts w:ascii="Calibri" w:eastAsia="Times New Roman" w:hAnsi="Calibri"/>
        </w:rPr>
      </w:pPr>
      <w: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MR.BENJIE STO TOMAS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D6385C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: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GOVERNOR'S DRIVE SABANG NAIC CAVITE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6385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1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C783C">
        <w:rPr>
          <w:rFonts w:ascii="Times New Roman" w:eastAsia="Calibri" w:hAnsi="Times New Roman"/>
          <w:sz w:val="24"/>
          <w:szCs w:val="24"/>
        </w:rPr>
        <w:t>pc Planner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r w:rsidR="00DC783C">
        <w:rPr>
          <w:rFonts w:ascii="Times New Roman" w:eastAsia="Calibri" w:hAnsi="Times New Roman"/>
          <w:sz w:val="24"/>
          <w:szCs w:val="24"/>
        </w:rPr>
        <w:t>pc T-shirt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6385C" w:rsidRDefault="00DC783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 w:rsidR="00D6385C">
        <w:rPr>
          <w:rFonts w:ascii="Times New Roman" w:eastAsia="Calibri" w:hAnsi="Times New Roman"/>
          <w:sz w:val="24"/>
          <w:szCs w:val="24"/>
        </w:rPr>
        <w:tab/>
      </w:r>
      <w:r w:rsidR="00D6385C">
        <w:rPr>
          <w:rFonts w:ascii="Times New Roman" w:eastAsia="Calibri" w:hAnsi="Times New Roman"/>
          <w:sz w:val="24"/>
          <w:szCs w:val="24"/>
        </w:rPr>
        <w:tab/>
      </w:r>
      <w:r w:rsidR="00D6385C"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 w:rsidR="00D6385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6385C">
        <w:rPr>
          <w:rFonts w:ascii="Times New Roman" w:eastAsia="Calibri" w:hAnsi="Times New Roman"/>
          <w:sz w:val="24"/>
          <w:szCs w:val="24"/>
        </w:rPr>
        <w:t xml:space="preserve"> Luggage Tag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Pr="00D6385C" w:rsidRDefault="00DC783C" w:rsidP="00D6385C">
      <w:pPr>
        <w:rPr>
          <w:rFonts w:ascii="Calibri" w:eastAsia="Times New Roman" w:hAnsi="Calibri"/>
        </w:rPr>
      </w:pPr>
      <w: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CHINA BANK 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D6385C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C/O SIR JAY-R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P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5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3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rPr>
          <w:rFonts w:ascii="Calibri" w:eastAsia="Times New Roman" w:hAnsi="Calibri"/>
        </w:rPr>
      </w:pPr>
      <w:r>
        <w:t xml:space="preserve"> </w:t>
      </w:r>
    </w:p>
    <w:p w:rsidR="00DC783C" w:rsidRDefault="00DC783C" w:rsidP="00D6385C">
      <w: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AIZEN E&amp;M CORP.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D6385C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6 E CIRCULO VERDE GARDEN HOMES, CALLE</w:t>
      </w:r>
    </w:p>
    <w:p w:rsidR="00DC783C" w:rsidRDefault="00D6385C" w:rsidP="00DC783C">
      <w:pPr>
        <w:autoSpaceDE w:val="0"/>
        <w:autoSpaceDN w:val="0"/>
        <w:adjustRightInd w:val="0"/>
        <w:spacing w:after="0"/>
        <w:ind w:left="144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 xml:space="preserve">  INDUSTRIA BAGUMBAYAN Q.C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C783C" w:rsidRDefault="00D6385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2pcs Calenda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Pr="00D6385C" w:rsidRDefault="00DC783C" w:rsidP="00D6385C">
      <w:pPr>
        <w:rPr>
          <w:rFonts w:ascii="Calibri" w:eastAsia="Times New Roman" w:hAnsi="Calibri"/>
        </w:rPr>
      </w:pPr>
      <w: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D6385C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MS. JACKIE CHEN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C/O SIR ROLAND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6385C" w:rsidRDefault="00D6385C" w:rsidP="00D6385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pcs Calendar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D6385C" w:rsidRDefault="00DC783C" w:rsidP="00D6385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6385C" w:rsidRDefault="00D6385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6385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D6385C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MR. BRIAN CHEN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C/O SIR ROLAND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ristmas give away:</w:t>
      </w:r>
    </w:p>
    <w:p w:rsidR="00D6385C" w:rsidRDefault="00D6385C" w:rsidP="00D6385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pcs Calendar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rPr>
          <w:rFonts w:ascii="Calibri" w:eastAsia="Times New Roman" w:hAnsi="Calibri"/>
        </w:rPr>
      </w:pPr>
      <w:r>
        <w:t xml:space="preserve"> </w:t>
      </w:r>
    </w:p>
    <w:p w:rsidR="00DC783C" w:rsidRDefault="00DC783C" w:rsidP="00DC783C">
      <w:r>
        <w:t xml:space="preserve"> </w:t>
      </w:r>
    </w:p>
    <w:p w:rsidR="00DC783C" w:rsidRDefault="00DC783C" w:rsidP="00DC783C">
      <w:r>
        <w:t xml:space="preserve"> </w:t>
      </w:r>
    </w:p>
    <w:p w:rsidR="00DC783C" w:rsidRDefault="00DC783C" w:rsidP="00DC783C">
      <w:r>
        <w:t xml:space="preserve"> </w:t>
      </w:r>
    </w:p>
    <w:p w:rsidR="00DC783C" w:rsidRDefault="00DC783C" w:rsidP="00DC783C">
      <w:r>
        <w:lastRenderedPageBreak/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MR. RIZALDY PINEDA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PICK UP – HEAD OFFICE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Christmas give away: </w:t>
      </w:r>
    </w:p>
    <w:p w:rsidR="00DC783C" w:rsidRDefault="00D6385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 xml:space="preserve"> 4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-Shirt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 xml:space="preserve"> 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uggage Tag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D6385C" w:rsidRDefault="00DC783C" w:rsidP="00D6385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GOLDEN HEADWEAR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D6385C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PICK UP – HEAD OFFICE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Christmas give away: 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6</w:t>
      </w:r>
      <w:r w:rsidR="00D6385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Planner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Memo Cub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D6385C" w:rsidRDefault="00DC783C" w:rsidP="00D6385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MR. JOHN LU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S202 COUTIJOS CONDO #25 EISSEN HOWER GREENHILLS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144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SAN JUAN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Christmas give away: </w:t>
      </w:r>
    </w:p>
    <w:p w:rsidR="00DC783C" w:rsidRDefault="00DC783C" w:rsidP="00DC783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2</w:t>
      </w:r>
      <w:r w:rsidR="00D6385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C783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C783C">
        <w:rPr>
          <w:rFonts w:ascii="Times New Roman" w:eastAsia="Calibri" w:hAnsi="Times New Roman"/>
          <w:sz w:val="24"/>
          <w:szCs w:val="24"/>
        </w:rPr>
        <w:tab/>
        <w:t>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783C">
        <w:rPr>
          <w:rFonts w:ascii="Times New Roman" w:eastAsia="Calibri" w:hAnsi="Times New Roman"/>
          <w:sz w:val="24"/>
          <w:szCs w:val="24"/>
        </w:rPr>
        <w:t>pcs</w:t>
      </w:r>
      <w:proofErr w:type="spellEnd"/>
      <w:r w:rsidR="00DC783C"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rPr>
          <w:rFonts w:ascii="Calibri" w:eastAsia="Times New Roman" w:hAnsi="Calibri"/>
        </w:rPr>
      </w:pPr>
      <w:r>
        <w:t xml:space="preserve"> </w:t>
      </w:r>
    </w:p>
    <w:p w:rsidR="00DC783C" w:rsidRDefault="00DC783C" w:rsidP="00D6385C">
      <w: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D6385C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MR. ALEX CHEN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 w:rsidR="00D6385C"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RM 1103 GAISANO TOWER 328 </w:t>
      </w:r>
      <w:proofErr w:type="spellStart"/>
      <w:r>
        <w:rPr>
          <w:rFonts w:ascii="Times New Roman" w:eastAsia="Calibri" w:hAnsi="Times New Roman"/>
          <w:sz w:val="24"/>
          <w:szCs w:val="24"/>
        </w:rPr>
        <w:t>Palanc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St. </w:t>
      </w:r>
      <w:proofErr w:type="spellStart"/>
      <w:r>
        <w:rPr>
          <w:rFonts w:ascii="Times New Roman" w:eastAsia="Calibri" w:hAnsi="Times New Roman"/>
          <w:sz w:val="24"/>
          <w:szCs w:val="24"/>
        </w:rPr>
        <w:t>Quiapo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anila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Christmas give away: </w:t>
      </w:r>
    </w:p>
    <w:p w:rsidR="00D6385C" w:rsidRDefault="00D6385C" w:rsidP="00D6385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rPr>
          <w:rFonts w:ascii="Calibri" w:eastAsia="Times New Roman" w:hAnsi="Calibri"/>
        </w:rPr>
      </w:pPr>
      <w:r>
        <w:t xml:space="preserve"> </w:t>
      </w:r>
    </w:p>
    <w:p w:rsidR="00DC783C" w:rsidRDefault="00DC783C" w:rsidP="00D6385C"/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MR. ALEX TING / KOTEN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: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FB HARRISON PASAY CITY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Christmas give away: </w:t>
      </w:r>
    </w:p>
    <w:p w:rsidR="00D6385C" w:rsidRDefault="00D6385C" w:rsidP="00D6385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lendar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Calibri" w:hAnsi="Times New Roman"/>
          <w:sz w:val="24"/>
          <w:szCs w:val="24"/>
        </w:rPr>
        <w:t>pc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Small Umbrella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D6385C" w:rsidRDefault="00DC783C" w:rsidP="00D6385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MR. CHUNG YA FAI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664 7TH AVENUES, EAST GRACE PARK, CALOOCAN CITY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Christmas give away: </w:t>
      </w:r>
    </w:p>
    <w:p w:rsidR="00D6385C" w:rsidRDefault="00D6385C" w:rsidP="00D6385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pcs Calendar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pcs Small Umbrella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rPr>
          <w:rFonts w:ascii="Calibri" w:eastAsia="Times New Roman" w:hAnsi="Calibri"/>
        </w:rPr>
      </w:pPr>
      <w:r>
        <w:t xml:space="preserve"> </w:t>
      </w:r>
    </w:p>
    <w:p w:rsidR="00DC783C" w:rsidRDefault="00DC783C" w:rsidP="00D6385C">
      <w: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MR. PETER LEI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: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E-102 GALERIA DE MAGALLANES MAKATI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Christmas give away: </w:t>
      </w:r>
    </w:p>
    <w:p w:rsidR="00D6385C" w:rsidRDefault="00D6385C" w:rsidP="00D6385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pcs Calendar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pcs Small Umbrella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rPr>
          <w:rFonts w:ascii="Calibri" w:eastAsia="Times New Roman" w:hAnsi="Calibri"/>
        </w:rPr>
      </w:pPr>
      <w:r>
        <w:t xml:space="preserve"> </w:t>
      </w:r>
    </w:p>
    <w:p w:rsidR="00DC783C" w:rsidRDefault="00DC783C" w:rsidP="00DC783C">
      <w: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SOLE WATER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MAGALLANES, MAKATI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Christmas give away: </w:t>
      </w:r>
    </w:p>
    <w:p w:rsidR="00D6385C" w:rsidRDefault="00D6385C" w:rsidP="00D6385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pcs Calendar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pcs Small Umbrella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p w:rsidR="00DC783C" w:rsidRDefault="00DC783C" w:rsidP="00DC783C">
      <w:pPr>
        <w:rPr>
          <w:rFonts w:ascii="Calibri" w:eastAsia="Times New Roman" w:hAnsi="Calibri"/>
        </w:rPr>
      </w:pPr>
      <w:r>
        <w:t xml:space="preserve"> </w:t>
      </w:r>
    </w:p>
    <w:p w:rsidR="00DC783C" w:rsidRDefault="00DC783C" w:rsidP="00DC783C">
      <w:r>
        <w:t xml:space="preserve"> </w:t>
      </w:r>
    </w:p>
    <w:p w:rsidR="00DC783C" w:rsidRDefault="00DC783C" w:rsidP="00DC783C">
      <w: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KOLIN PHILIPPINES INTERNATIONAL INC.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LIN BLDG. 1854 Sta. Rita St., Guadalupe Nuevo, Makati City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el#: 852-4790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RANSMITAL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MR. JOHN CHEN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ROM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KOLIN PHILIPPINES INT'L INC.,</w:t>
      </w:r>
    </w:p>
    <w:p w:rsidR="00D6385C" w:rsidRDefault="00D6385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609 ASTORIA PLAZA #115 J. ESCRIVA DRIVE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D6385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AMBER AVE. ORTIGAS CTR. PASIG CITY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ECEMBER 10, 2025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D6385C" w:rsidRDefault="00D6385C" w:rsidP="00D6385C">
      <w:pPr>
        <w:tabs>
          <w:tab w:val="left" w:pos="394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Christmas give away: </w:t>
      </w:r>
    </w:p>
    <w:p w:rsidR="00D6385C" w:rsidRDefault="00D6385C" w:rsidP="00D6385C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pcs Calendar</w:t>
      </w:r>
    </w:p>
    <w:p w:rsidR="00D6385C" w:rsidRDefault="00D6385C" w:rsidP="00D6385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2pcs Small Umbrella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epared by</w:t>
      </w:r>
      <w:r>
        <w:rPr>
          <w:rFonts w:ascii="Times New Roman" w:eastAsia="Calibri" w:hAnsi="Times New Roman"/>
          <w:sz w:val="24"/>
          <w:szCs w:val="24"/>
        </w:rPr>
        <w:t>: Mart Nathaniel Flores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Received by:  ______________________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>
        <w:rPr>
          <w:rFonts w:cs="Calibri"/>
          <w:b/>
        </w:rPr>
        <w:t xml:space="preserve"> </w:t>
      </w:r>
    </w:p>
    <w:p w:rsidR="00DC783C" w:rsidRDefault="00DC783C" w:rsidP="00DC783C">
      <w:pPr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DC783C" w:rsidRPr="00921CA7" w:rsidRDefault="00DC78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ate:</w:t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>______________________</w:t>
      </w:r>
    </w:p>
    <w:sectPr w:rsidR="00DC783C" w:rsidRPr="00921CA7" w:rsidSect="007316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5C" w:rsidRDefault="00D6385C">
      <w:pPr>
        <w:spacing w:line="240" w:lineRule="auto"/>
      </w:pPr>
      <w:r>
        <w:separator/>
      </w:r>
    </w:p>
  </w:endnote>
  <w:endnote w:type="continuationSeparator" w:id="1">
    <w:p w:rsidR="00D6385C" w:rsidRDefault="00D63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5C" w:rsidRDefault="00D6385C">
      <w:pPr>
        <w:spacing w:after="0"/>
      </w:pPr>
      <w:r>
        <w:separator/>
      </w:r>
    </w:p>
  </w:footnote>
  <w:footnote w:type="continuationSeparator" w:id="1">
    <w:p w:rsidR="00D6385C" w:rsidRDefault="00D6385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27"/>
    <w:rsid w:val="00036906"/>
    <w:rsid w:val="00056F7C"/>
    <w:rsid w:val="00065FC9"/>
    <w:rsid w:val="000A6CFE"/>
    <w:rsid w:val="000C195B"/>
    <w:rsid w:val="00101061"/>
    <w:rsid w:val="00102EE3"/>
    <w:rsid w:val="0013540E"/>
    <w:rsid w:val="0016500D"/>
    <w:rsid w:val="00172A27"/>
    <w:rsid w:val="00196BD5"/>
    <w:rsid w:val="001C3714"/>
    <w:rsid w:val="001E7C2E"/>
    <w:rsid w:val="001F3FB3"/>
    <w:rsid w:val="00234303"/>
    <w:rsid w:val="002C143D"/>
    <w:rsid w:val="003251DA"/>
    <w:rsid w:val="00326E5B"/>
    <w:rsid w:val="00482D6E"/>
    <w:rsid w:val="004C5724"/>
    <w:rsid w:val="004E4381"/>
    <w:rsid w:val="004F79D6"/>
    <w:rsid w:val="005154C3"/>
    <w:rsid w:val="00536A57"/>
    <w:rsid w:val="005544EB"/>
    <w:rsid w:val="00582B03"/>
    <w:rsid w:val="005E2CF8"/>
    <w:rsid w:val="0060174E"/>
    <w:rsid w:val="00622493"/>
    <w:rsid w:val="006307EF"/>
    <w:rsid w:val="00670F03"/>
    <w:rsid w:val="006868AD"/>
    <w:rsid w:val="006A33BD"/>
    <w:rsid w:val="007316AE"/>
    <w:rsid w:val="0078454F"/>
    <w:rsid w:val="007F05CD"/>
    <w:rsid w:val="00814FDA"/>
    <w:rsid w:val="00835682"/>
    <w:rsid w:val="00864166"/>
    <w:rsid w:val="00874D12"/>
    <w:rsid w:val="00887705"/>
    <w:rsid w:val="00893513"/>
    <w:rsid w:val="00921CA7"/>
    <w:rsid w:val="009E4A26"/>
    <w:rsid w:val="00A004B9"/>
    <w:rsid w:val="00A41FC0"/>
    <w:rsid w:val="00A71FF8"/>
    <w:rsid w:val="00A9158E"/>
    <w:rsid w:val="00AD64F4"/>
    <w:rsid w:val="00AE2E29"/>
    <w:rsid w:val="00B00D3B"/>
    <w:rsid w:val="00B0153F"/>
    <w:rsid w:val="00B025ED"/>
    <w:rsid w:val="00B065AD"/>
    <w:rsid w:val="00B07D4A"/>
    <w:rsid w:val="00BC224C"/>
    <w:rsid w:val="00C4726B"/>
    <w:rsid w:val="00C779AA"/>
    <w:rsid w:val="00C81610"/>
    <w:rsid w:val="00D0146A"/>
    <w:rsid w:val="00D06100"/>
    <w:rsid w:val="00D63339"/>
    <w:rsid w:val="00D6385C"/>
    <w:rsid w:val="00DC0159"/>
    <w:rsid w:val="00DC783C"/>
    <w:rsid w:val="00DD1CEF"/>
    <w:rsid w:val="00DF7148"/>
    <w:rsid w:val="00E255BD"/>
    <w:rsid w:val="00EB2D17"/>
    <w:rsid w:val="00F36E8E"/>
    <w:rsid w:val="00FD324A"/>
    <w:rsid w:val="00FF4BCC"/>
    <w:rsid w:val="00FF6099"/>
    <w:rsid w:val="36B5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6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6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316AE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3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6AE"/>
  </w:style>
  <w:style w:type="character" w:customStyle="1" w:styleId="FooterChar">
    <w:name w:val="Footer Char"/>
    <w:basedOn w:val="DefaultParagraphFont"/>
    <w:link w:val="Footer"/>
    <w:uiPriority w:val="99"/>
    <w:semiHidden/>
    <w:rsid w:val="007316A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9D74-0386-42D4-BDFB-4C21EC5B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4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806</dc:creator>
  <cp:lastModifiedBy>230806</cp:lastModifiedBy>
  <cp:revision>13</cp:revision>
  <cp:lastPrinted>2025-12-09T23:55:00Z</cp:lastPrinted>
  <dcterms:created xsi:type="dcterms:W3CDTF">2025-11-21T08:35:00Z</dcterms:created>
  <dcterms:modified xsi:type="dcterms:W3CDTF">2025-12-0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3E93EC2317054D71923ED20736A6A498_12</vt:lpwstr>
  </property>
</Properties>
</file>